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2D9B" w14:textId="4B4724E6" w:rsidR="006B1CD2" w:rsidRDefault="00AF48C7">
      <w:r>
        <w:t>Manufactura integrada por computadora</w:t>
      </w:r>
    </w:p>
    <w:p w14:paraId="035F6134" w14:textId="77777777" w:rsidR="004950B1" w:rsidRDefault="004950B1"/>
    <w:p w14:paraId="721DA2B4" w14:textId="78CE1A43" w:rsidR="00AF48C7" w:rsidRDefault="00AF48C7">
      <w:r>
        <w:t xml:space="preserve">CIM: </w:t>
      </w:r>
      <w:proofErr w:type="spellStart"/>
      <w:r>
        <w:t>Computer</w:t>
      </w:r>
      <w:proofErr w:type="spellEnd"/>
      <w:r>
        <w:t xml:space="preserve"> </w:t>
      </w:r>
      <w:proofErr w:type="spellStart"/>
      <w:r>
        <w:t>Integrating</w:t>
      </w:r>
      <w:proofErr w:type="spellEnd"/>
      <w:r>
        <w:t>/</w:t>
      </w:r>
      <w:proofErr w:type="spellStart"/>
      <w:r>
        <w:t>Integrated</w:t>
      </w:r>
      <w:proofErr w:type="spellEnd"/>
      <w:r>
        <w:t xml:space="preserve"> </w:t>
      </w:r>
      <w:proofErr w:type="spellStart"/>
      <w:r>
        <w:t>Manufacturing</w:t>
      </w:r>
      <w:proofErr w:type="spellEnd"/>
    </w:p>
    <w:p w14:paraId="15D2670A" w14:textId="081D8E99" w:rsidR="00AF48C7" w:rsidRDefault="00AF48C7">
      <w:r>
        <w:t xml:space="preserve">CAD: </w:t>
      </w:r>
      <w:proofErr w:type="spellStart"/>
      <w:r>
        <w:t>Computer</w:t>
      </w:r>
      <w:proofErr w:type="spellEnd"/>
      <w:r>
        <w:t xml:space="preserve"> - </w:t>
      </w:r>
      <w:proofErr w:type="spellStart"/>
      <w:r>
        <w:t>Aided</w:t>
      </w:r>
      <w:proofErr w:type="spellEnd"/>
      <w:r>
        <w:t xml:space="preserve"> </w:t>
      </w:r>
      <w:proofErr w:type="spellStart"/>
      <w:r>
        <w:t>Design</w:t>
      </w:r>
      <w:proofErr w:type="spellEnd"/>
    </w:p>
    <w:p w14:paraId="70F4346F" w14:textId="70134D50" w:rsidR="00AF48C7" w:rsidRDefault="00AF48C7">
      <w:r>
        <w:t xml:space="preserve">CAM: </w:t>
      </w:r>
      <w:proofErr w:type="spellStart"/>
      <w:r>
        <w:t>Computer</w:t>
      </w:r>
      <w:proofErr w:type="spellEnd"/>
      <w:r>
        <w:t xml:space="preserve"> – </w:t>
      </w:r>
      <w:proofErr w:type="spellStart"/>
      <w:r>
        <w:t>Aided</w:t>
      </w:r>
      <w:proofErr w:type="spellEnd"/>
      <w:r>
        <w:t xml:space="preserve"> </w:t>
      </w:r>
      <w:proofErr w:type="spellStart"/>
      <w:r>
        <w:t>Manufacturing</w:t>
      </w:r>
      <w:proofErr w:type="spellEnd"/>
      <w:r>
        <w:t xml:space="preserve"> </w:t>
      </w:r>
    </w:p>
    <w:p w14:paraId="2F89F238" w14:textId="50E8C50B" w:rsidR="00AF48C7" w:rsidRDefault="00AF48C7">
      <w:r>
        <w:t xml:space="preserve">CAE: </w:t>
      </w:r>
      <w:proofErr w:type="spellStart"/>
      <w:r>
        <w:t>Computer</w:t>
      </w:r>
      <w:proofErr w:type="spellEnd"/>
      <w:r>
        <w:t xml:space="preserve"> – </w:t>
      </w:r>
      <w:proofErr w:type="spellStart"/>
      <w:r>
        <w:t>Aided</w:t>
      </w:r>
      <w:proofErr w:type="spellEnd"/>
      <w:r>
        <w:t xml:space="preserve"> </w:t>
      </w:r>
      <w:proofErr w:type="spellStart"/>
      <w:r>
        <w:t>Engineering</w:t>
      </w:r>
      <w:proofErr w:type="spellEnd"/>
    </w:p>
    <w:p w14:paraId="0CDC158F" w14:textId="30D7F72D" w:rsidR="00AF48C7" w:rsidRDefault="00AF48C7">
      <w:r>
        <w:t xml:space="preserve">DFM: </w:t>
      </w:r>
      <w:proofErr w:type="spellStart"/>
      <w:r>
        <w:t>Design</w:t>
      </w:r>
      <w:proofErr w:type="spellEnd"/>
      <w:r>
        <w:t xml:space="preserve"> </w:t>
      </w:r>
      <w:proofErr w:type="spellStart"/>
      <w:r>
        <w:t>For</w:t>
      </w:r>
      <w:proofErr w:type="spellEnd"/>
      <w:r>
        <w:t xml:space="preserve"> </w:t>
      </w:r>
      <w:proofErr w:type="spellStart"/>
      <w:r>
        <w:t>Manufactoring</w:t>
      </w:r>
      <w:proofErr w:type="spellEnd"/>
    </w:p>
    <w:p w14:paraId="68323C7B" w14:textId="6C2E8B17" w:rsidR="00AF48C7" w:rsidRDefault="00AF48C7">
      <w:r>
        <w:t xml:space="preserve">DFA: </w:t>
      </w:r>
      <w:proofErr w:type="spellStart"/>
      <w:r>
        <w:t>Design</w:t>
      </w:r>
      <w:proofErr w:type="spellEnd"/>
      <w:r>
        <w:t xml:space="preserve"> </w:t>
      </w:r>
      <w:proofErr w:type="spellStart"/>
      <w:r>
        <w:t>For</w:t>
      </w:r>
      <w:proofErr w:type="spellEnd"/>
      <w:r>
        <w:t xml:space="preserve"> </w:t>
      </w:r>
      <w:proofErr w:type="spellStart"/>
      <w:r>
        <w:t>Assembly</w:t>
      </w:r>
      <w:proofErr w:type="spellEnd"/>
    </w:p>
    <w:p w14:paraId="509ADF33" w14:textId="1CCD84C2" w:rsidR="00AF48C7" w:rsidRDefault="00AF48C7">
      <w:r>
        <w:t xml:space="preserve">ERP: Enterprise </w:t>
      </w:r>
      <w:proofErr w:type="spellStart"/>
      <w:r>
        <w:t>Resources</w:t>
      </w:r>
      <w:proofErr w:type="spellEnd"/>
      <w:r>
        <w:t xml:space="preserve"> </w:t>
      </w:r>
      <w:proofErr w:type="spellStart"/>
      <w:r>
        <w:t>Planning</w:t>
      </w:r>
      <w:proofErr w:type="spellEnd"/>
    </w:p>
    <w:p w14:paraId="136AC45F" w14:textId="1625575B" w:rsidR="00AF48C7" w:rsidRDefault="00AF48C7">
      <w:r>
        <w:t xml:space="preserve">PLM: </w:t>
      </w:r>
      <w:proofErr w:type="spellStart"/>
      <w:r>
        <w:t>Product</w:t>
      </w:r>
      <w:proofErr w:type="spellEnd"/>
      <w:r>
        <w:t xml:space="preserve"> </w:t>
      </w:r>
      <w:proofErr w:type="spellStart"/>
      <w:r>
        <w:t>Life</w:t>
      </w:r>
      <w:proofErr w:type="spellEnd"/>
      <w:r>
        <w:t xml:space="preserve"> Management </w:t>
      </w:r>
    </w:p>
    <w:p w14:paraId="3194E94B" w14:textId="242A30F1" w:rsidR="00AF48C7" w:rsidRDefault="00AF48C7">
      <w:r>
        <w:t xml:space="preserve">HRM: Human </w:t>
      </w:r>
      <w:proofErr w:type="spellStart"/>
      <w:r>
        <w:t>Resources</w:t>
      </w:r>
      <w:proofErr w:type="spellEnd"/>
      <w:r>
        <w:t xml:space="preserve"> Management</w:t>
      </w:r>
    </w:p>
    <w:p w14:paraId="01A453B0" w14:textId="395070AF" w:rsidR="00AF48C7" w:rsidRDefault="00AF48C7">
      <w:r>
        <w:t xml:space="preserve">CAPP: </w:t>
      </w:r>
      <w:proofErr w:type="spellStart"/>
      <w:r>
        <w:t>Computer</w:t>
      </w:r>
      <w:proofErr w:type="spellEnd"/>
      <w:r>
        <w:t xml:space="preserve"> – </w:t>
      </w:r>
      <w:proofErr w:type="spellStart"/>
      <w:r>
        <w:t>Aided</w:t>
      </w:r>
      <w:proofErr w:type="spellEnd"/>
      <w:r>
        <w:t xml:space="preserve"> </w:t>
      </w:r>
      <w:proofErr w:type="spellStart"/>
      <w:r>
        <w:t>Process</w:t>
      </w:r>
      <w:proofErr w:type="spellEnd"/>
      <w:r>
        <w:t xml:space="preserve"> </w:t>
      </w:r>
      <w:proofErr w:type="spellStart"/>
      <w:r>
        <w:t>Planning</w:t>
      </w:r>
      <w:proofErr w:type="spellEnd"/>
    </w:p>
    <w:p w14:paraId="5DFFC848" w14:textId="15138491" w:rsidR="00AF48C7" w:rsidRDefault="00AF48C7">
      <w:r>
        <w:t xml:space="preserve">CAQ: </w:t>
      </w:r>
      <w:proofErr w:type="spellStart"/>
      <w:r>
        <w:t>Computer</w:t>
      </w:r>
      <w:proofErr w:type="spellEnd"/>
      <w:r>
        <w:t xml:space="preserve"> – </w:t>
      </w:r>
      <w:proofErr w:type="spellStart"/>
      <w:r>
        <w:t>Aided</w:t>
      </w:r>
      <w:proofErr w:type="spellEnd"/>
      <w:r>
        <w:t xml:space="preserve"> </w:t>
      </w:r>
      <w:proofErr w:type="spellStart"/>
      <w:r>
        <w:t>Quality</w:t>
      </w:r>
      <w:proofErr w:type="spellEnd"/>
    </w:p>
    <w:p w14:paraId="28D15DCF" w14:textId="1A5AD4A9" w:rsidR="00AF48C7" w:rsidRDefault="00AF48C7">
      <w:r>
        <w:t xml:space="preserve">PMI: Project Management </w:t>
      </w:r>
      <w:proofErr w:type="spellStart"/>
      <w:r>
        <w:t>Institute</w:t>
      </w:r>
      <w:proofErr w:type="spellEnd"/>
    </w:p>
    <w:p w14:paraId="299D1117" w14:textId="55E3B8F2" w:rsidR="00AF48C7" w:rsidRDefault="00AF48C7">
      <w:r>
        <w:t xml:space="preserve">PMBOK: Project Management </w:t>
      </w:r>
      <w:proofErr w:type="spellStart"/>
      <w:r>
        <w:t>Body</w:t>
      </w:r>
      <w:proofErr w:type="spellEnd"/>
      <w:r>
        <w:t xml:space="preserve"> </w:t>
      </w:r>
      <w:proofErr w:type="spellStart"/>
      <w:r>
        <w:t>of</w:t>
      </w:r>
      <w:proofErr w:type="spellEnd"/>
      <w:r>
        <w:t xml:space="preserve"> </w:t>
      </w:r>
      <w:proofErr w:type="spellStart"/>
      <w:r>
        <w:t>Knowledge</w:t>
      </w:r>
      <w:proofErr w:type="spellEnd"/>
    </w:p>
    <w:p w14:paraId="1C3B062A" w14:textId="6096AAAC" w:rsidR="00AF48C7" w:rsidRDefault="00AF48C7">
      <w:r>
        <w:t>PMP: Project Manager Professional</w:t>
      </w:r>
    </w:p>
    <w:p w14:paraId="0F1E7642" w14:textId="2DCB4365" w:rsidR="00AF48C7" w:rsidRDefault="004950B1">
      <w:r>
        <w:t>PMO: Project Manager Office</w:t>
      </w:r>
    </w:p>
    <w:p w14:paraId="69E53B7B" w14:textId="69B10BC0" w:rsidR="004950B1" w:rsidRDefault="004950B1">
      <w:r>
        <w:t xml:space="preserve">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p>
    <w:p w14:paraId="481CB2E5" w14:textId="4174423A" w:rsidR="004950B1" w:rsidRDefault="004950B1">
      <w:r>
        <w:t xml:space="preserve">CRP: </w:t>
      </w:r>
      <w:proofErr w:type="spellStart"/>
      <w:r>
        <w:t>Capacity</w:t>
      </w:r>
      <w:proofErr w:type="spellEnd"/>
      <w:r>
        <w:t xml:space="preserve"> </w:t>
      </w:r>
      <w:proofErr w:type="spellStart"/>
      <w:r>
        <w:t>Requirement</w:t>
      </w:r>
      <w:proofErr w:type="spellEnd"/>
      <w:r>
        <w:t xml:space="preserve"> </w:t>
      </w:r>
      <w:proofErr w:type="spellStart"/>
      <w:r>
        <w:t>Planning</w:t>
      </w:r>
      <w:proofErr w:type="spellEnd"/>
    </w:p>
    <w:p w14:paraId="241D716E" w14:textId="454A1953" w:rsidR="004950B1" w:rsidRDefault="004950B1">
      <w:r>
        <w:t xml:space="preserve">MPS: Master </w:t>
      </w:r>
      <w:proofErr w:type="spellStart"/>
      <w:r>
        <w:t>Production</w:t>
      </w:r>
      <w:proofErr w:type="spellEnd"/>
      <w:r>
        <w:t xml:space="preserve"> Schedule</w:t>
      </w:r>
    </w:p>
    <w:p w14:paraId="46BA673C" w14:textId="66D1B4C9" w:rsidR="004950B1" w:rsidRDefault="004950B1">
      <w:r>
        <w:t xml:space="preserve">BOM: Bill </w:t>
      </w:r>
      <w:proofErr w:type="spellStart"/>
      <w:r>
        <w:t>of</w:t>
      </w:r>
      <w:proofErr w:type="spellEnd"/>
      <w:r>
        <w:t xml:space="preserve"> Material</w:t>
      </w:r>
    </w:p>
    <w:p w14:paraId="16117584" w14:textId="58A981C6" w:rsidR="004950B1" w:rsidRDefault="004950B1">
      <w:r>
        <w:t>JIT: Just In Time</w:t>
      </w:r>
    </w:p>
    <w:p w14:paraId="79E45CFF" w14:textId="19AA2162" w:rsidR="004950B1" w:rsidRDefault="004950B1">
      <w:r>
        <w:t xml:space="preserve">KPI: Key performance </w:t>
      </w:r>
      <w:proofErr w:type="spellStart"/>
      <w:r>
        <w:t>Indicator</w:t>
      </w:r>
      <w:proofErr w:type="spellEnd"/>
    </w:p>
    <w:p w14:paraId="2ECF7954" w14:textId="33D4892B" w:rsidR="004950B1" w:rsidRDefault="004950B1">
      <w:r>
        <w:t>Hitos: Entregables atemporales y tangibles</w:t>
      </w:r>
    </w:p>
    <w:p w14:paraId="1984D5B7" w14:textId="7D8C412A" w:rsidR="004950B1" w:rsidRDefault="000F4843">
      <w:r>
        <w:t xml:space="preserve">Proyecto: Conjunto de actividades temporales orientadas para obtener un producto o servicio único. </w:t>
      </w:r>
    </w:p>
    <w:p w14:paraId="698A904C" w14:textId="2834E335" w:rsidR="004950B1" w:rsidRDefault="004950B1">
      <w:r>
        <w:t xml:space="preserve">Ciclo de vida de un producto/servicio </w:t>
      </w:r>
    </w:p>
    <w:p w14:paraId="0FFD2B18" w14:textId="2518CDDC" w:rsidR="004950B1" w:rsidRDefault="004950B1">
      <w:r>
        <w:tab/>
        <w:t>Ciclo de vida de un proceso</w:t>
      </w:r>
    </w:p>
    <w:p w14:paraId="5D25F099" w14:textId="6A9E5CC9" w:rsidR="004950B1" w:rsidRDefault="004950B1">
      <w:r>
        <w:tab/>
      </w:r>
      <w:r>
        <w:tab/>
        <w:t>Ciclo de vida de un proyecto</w:t>
      </w:r>
    </w:p>
    <w:p w14:paraId="585A8873" w14:textId="370CBB66" w:rsidR="007968AA" w:rsidRDefault="009E478A">
      <w:r>
        <w:lastRenderedPageBreak/>
        <w:t>Grupos de procesos de la dirección de proyectos</w:t>
      </w:r>
    </w:p>
    <w:p w14:paraId="25282169" w14:textId="3AF149CF" w:rsidR="007968AA" w:rsidRDefault="007968AA" w:rsidP="007968AA">
      <w:pPr>
        <w:pStyle w:val="Prrafodelista"/>
        <w:numPr>
          <w:ilvl w:val="0"/>
          <w:numId w:val="1"/>
        </w:numPr>
      </w:pPr>
      <w:r>
        <w:t>Inicialización: Autorización para comenzar dicho proyecto</w:t>
      </w:r>
    </w:p>
    <w:p w14:paraId="528CD582" w14:textId="0405C33A" w:rsidR="007968AA" w:rsidRDefault="007968AA" w:rsidP="007968AA">
      <w:pPr>
        <w:pStyle w:val="Prrafodelista"/>
        <w:numPr>
          <w:ilvl w:val="0"/>
          <w:numId w:val="1"/>
        </w:numPr>
      </w:pPr>
      <w:r>
        <w:t>Planeación: establecer el alcance, refinar objetivos</w:t>
      </w:r>
    </w:p>
    <w:p w14:paraId="6C1F3014" w14:textId="479B3E9C" w:rsidR="007968AA" w:rsidRDefault="007968AA" w:rsidP="007968AA">
      <w:pPr>
        <w:pStyle w:val="Prrafodelista"/>
        <w:numPr>
          <w:ilvl w:val="0"/>
          <w:numId w:val="1"/>
        </w:numPr>
      </w:pPr>
      <w:r>
        <w:t>Ejecución: Procesos para completar el trabajo</w:t>
      </w:r>
    </w:p>
    <w:p w14:paraId="29BDD44B" w14:textId="46E49656" w:rsidR="007968AA" w:rsidRDefault="007968AA" w:rsidP="007968AA">
      <w:pPr>
        <w:pStyle w:val="Prrafodelista"/>
        <w:numPr>
          <w:ilvl w:val="0"/>
          <w:numId w:val="1"/>
        </w:numPr>
      </w:pPr>
      <w:r>
        <w:t>Monitoreo y control: Regular desempeño del proyecto</w:t>
      </w:r>
      <w:r w:rsidR="0087594E">
        <w:t xml:space="preserve"> </w:t>
      </w:r>
    </w:p>
    <w:p w14:paraId="5B8BB335" w14:textId="3EA30361" w:rsidR="007968AA" w:rsidRDefault="007968AA" w:rsidP="007968AA">
      <w:pPr>
        <w:pStyle w:val="Prrafodelista"/>
        <w:numPr>
          <w:ilvl w:val="0"/>
          <w:numId w:val="1"/>
        </w:numPr>
      </w:pPr>
      <w:r>
        <w:t>Cierre: Todas las actividades para completar el trabajo</w:t>
      </w:r>
    </w:p>
    <w:p w14:paraId="7DD042AF" w14:textId="1CCEF0A4" w:rsidR="004950B1" w:rsidRDefault="009E478A">
      <w:r>
        <w:t>Areas de conocimiento</w:t>
      </w:r>
    </w:p>
    <w:p w14:paraId="49F28930" w14:textId="49B84ADC" w:rsidR="009E478A" w:rsidRDefault="009E478A" w:rsidP="009E478A">
      <w:pPr>
        <w:pStyle w:val="Prrafodelista"/>
        <w:numPr>
          <w:ilvl w:val="0"/>
          <w:numId w:val="2"/>
        </w:numPr>
      </w:pPr>
      <w:r>
        <w:t>Gestión de la integración del proyecto</w:t>
      </w:r>
      <w:r w:rsidR="00B32504">
        <w:t>: Tomar decisiones en cuanto a la asignación de recursos. Balancear objetivos y manejar las interdependencias entre areas.</w:t>
      </w:r>
    </w:p>
    <w:p w14:paraId="7DFC1AD1" w14:textId="58CEEDFA" w:rsidR="009E478A" w:rsidRDefault="00B32504" w:rsidP="009E478A">
      <w:pPr>
        <w:pStyle w:val="Prrafodelista"/>
        <w:numPr>
          <w:ilvl w:val="0"/>
          <w:numId w:val="2"/>
        </w:numPr>
      </w:pPr>
      <w:r>
        <w:t>Gestión</w:t>
      </w:r>
      <w:r w:rsidR="009E478A">
        <w:t xml:space="preserve"> del alcance del proyecto</w:t>
      </w:r>
      <w:r w:rsidR="00225FD7">
        <w:t>: Definir y controlar lo que se incluye y lo que no.</w:t>
      </w:r>
    </w:p>
    <w:p w14:paraId="24CCF89B" w14:textId="39CD35DE" w:rsidR="009E478A" w:rsidRDefault="00B32504" w:rsidP="009E478A">
      <w:pPr>
        <w:pStyle w:val="Prrafodelista"/>
        <w:numPr>
          <w:ilvl w:val="0"/>
          <w:numId w:val="2"/>
        </w:numPr>
      </w:pPr>
      <w:r>
        <w:t>Gestión</w:t>
      </w:r>
      <w:r w:rsidR="009E478A">
        <w:t xml:space="preserve"> del tiempo del proyecto</w:t>
      </w:r>
      <w:r w:rsidR="00225FD7">
        <w:t>: Definir y secuenciar actividades, estimar recursos y duración de las actividades.</w:t>
      </w:r>
    </w:p>
    <w:p w14:paraId="252BFAFD" w14:textId="13FFF3D0" w:rsidR="009E478A" w:rsidRDefault="00B32504" w:rsidP="009E478A">
      <w:pPr>
        <w:pStyle w:val="Prrafodelista"/>
        <w:numPr>
          <w:ilvl w:val="0"/>
          <w:numId w:val="2"/>
        </w:numPr>
      </w:pPr>
      <w:r>
        <w:t>Gestión</w:t>
      </w:r>
      <w:r w:rsidR="009E478A">
        <w:t xml:space="preserve"> de los costos del proyecto</w:t>
      </w:r>
      <w:r w:rsidR="00225FD7">
        <w:t>: estimar, presupuestar y controlar los costos.</w:t>
      </w:r>
    </w:p>
    <w:p w14:paraId="4F8B738A" w14:textId="449782B8" w:rsidR="009E478A" w:rsidRDefault="00B32504" w:rsidP="009E478A">
      <w:pPr>
        <w:pStyle w:val="Prrafodelista"/>
        <w:numPr>
          <w:ilvl w:val="0"/>
          <w:numId w:val="2"/>
        </w:numPr>
      </w:pPr>
      <w:r>
        <w:t>Gestión</w:t>
      </w:r>
      <w:r w:rsidR="009E478A">
        <w:t xml:space="preserve"> de la calidad del proyecto</w:t>
      </w:r>
      <w:r w:rsidR="00225FD7">
        <w:t>: Procesos y actividades para que se satisfaga las necesidades.</w:t>
      </w:r>
    </w:p>
    <w:p w14:paraId="7ECEA970" w14:textId="74336BA4" w:rsidR="009E478A" w:rsidRDefault="00B32504" w:rsidP="009E478A">
      <w:pPr>
        <w:pStyle w:val="Prrafodelista"/>
        <w:numPr>
          <w:ilvl w:val="0"/>
          <w:numId w:val="2"/>
        </w:numPr>
      </w:pPr>
      <w:r>
        <w:t>Gestión</w:t>
      </w:r>
      <w:r w:rsidR="009E478A">
        <w:t xml:space="preserve"> de los recursos humanos del proyecto</w:t>
      </w:r>
      <w:r w:rsidR="00225FD7">
        <w:t>: Procesos que organizan, gestionan y conducen el proyecto.</w:t>
      </w:r>
    </w:p>
    <w:p w14:paraId="77DC034C" w14:textId="1967C91F" w:rsidR="009E478A" w:rsidRDefault="00B32504" w:rsidP="009E478A">
      <w:pPr>
        <w:pStyle w:val="Prrafodelista"/>
        <w:numPr>
          <w:ilvl w:val="0"/>
          <w:numId w:val="2"/>
        </w:numPr>
      </w:pPr>
      <w:r>
        <w:t>Gestión</w:t>
      </w:r>
      <w:r w:rsidR="009E478A">
        <w:t xml:space="preserve"> de las comunicaciones del proyecto</w:t>
      </w:r>
      <w:r w:rsidR="00225FD7">
        <w:t xml:space="preserve">: Procesos que garantizan generar, recopilar, distribuir, almacenar información. </w:t>
      </w:r>
    </w:p>
    <w:p w14:paraId="490D5268" w14:textId="2A3973E9" w:rsidR="009E478A" w:rsidRDefault="00B32504" w:rsidP="009E478A">
      <w:pPr>
        <w:pStyle w:val="Prrafodelista"/>
        <w:numPr>
          <w:ilvl w:val="0"/>
          <w:numId w:val="2"/>
        </w:numPr>
      </w:pPr>
      <w:r>
        <w:t>Gestión</w:t>
      </w:r>
      <w:r w:rsidR="009E478A">
        <w:t xml:space="preserve"> de riesgos del proyecto</w:t>
      </w:r>
      <w:r w:rsidR="00225FD7">
        <w:t xml:space="preserve">: Procesos para identificar, analizar, planear respuestas a los riesgos. </w:t>
      </w:r>
    </w:p>
    <w:p w14:paraId="2824CEC8" w14:textId="340249A2" w:rsidR="009E478A" w:rsidRDefault="00B32504" w:rsidP="009E478A">
      <w:pPr>
        <w:pStyle w:val="Prrafodelista"/>
        <w:numPr>
          <w:ilvl w:val="0"/>
          <w:numId w:val="2"/>
        </w:numPr>
      </w:pPr>
      <w:r>
        <w:t>Gestión</w:t>
      </w:r>
      <w:r w:rsidR="009E478A">
        <w:t xml:space="preserve"> de las adquisiciones del proyecto</w:t>
      </w:r>
      <w:r w:rsidR="00225FD7">
        <w:t>: Procesos de compra de productos o servicios, administración de contratos y órdenes.</w:t>
      </w:r>
    </w:p>
    <w:p w14:paraId="4A9A83BB" w14:textId="7216C92D" w:rsidR="009E478A" w:rsidRDefault="00B32504" w:rsidP="009E478A">
      <w:pPr>
        <w:pStyle w:val="Prrafodelista"/>
        <w:numPr>
          <w:ilvl w:val="0"/>
          <w:numId w:val="2"/>
        </w:numPr>
      </w:pPr>
      <w:r>
        <w:t>Gestión</w:t>
      </w:r>
      <w:r w:rsidR="009E478A">
        <w:t xml:space="preserve"> de los interesados del proyecto</w:t>
      </w:r>
      <w:r w:rsidR="00225FD7">
        <w:t>: Proceso para identificar personas, grupos que pueden afectar o ser afectados por el proyecto.</w:t>
      </w:r>
    </w:p>
    <w:p w14:paraId="01CE58CF" w14:textId="5DCC052B" w:rsidR="009E478A" w:rsidRDefault="009E478A" w:rsidP="009E478A"/>
    <w:p w14:paraId="427F5410" w14:textId="5091DC7C" w:rsidR="009E478A" w:rsidRDefault="009E478A" w:rsidP="009E478A">
      <w:r>
        <w:t>HRM</w:t>
      </w:r>
    </w:p>
    <w:p w14:paraId="06C454D2" w14:textId="1019C975" w:rsidR="009E478A" w:rsidRDefault="009E478A" w:rsidP="009E478A">
      <w:pPr>
        <w:pStyle w:val="Prrafodelista"/>
        <w:numPr>
          <w:ilvl w:val="0"/>
          <w:numId w:val="6"/>
        </w:numPr>
      </w:pPr>
      <w:r>
        <w:t>Recursos humanos</w:t>
      </w:r>
    </w:p>
    <w:p w14:paraId="48524746" w14:textId="1AAD3289" w:rsidR="009E478A" w:rsidRDefault="009E478A" w:rsidP="009E478A">
      <w:pPr>
        <w:pStyle w:val="Prrafodelista"/>
        <w:numPr>
          <w:ilvl w:val="1"/>
          <w:numId w:val="6"/>
        </w:numPr>
      </w:pPr>
      <w:r>
        <w:t xml:space="preserve">Capacidades </w:t>
      </w:r>
    </w:p>
    <w:p w14:paraId="01785F41" w14:textId="489FCDF5" w:rsidR="009E478A" w:rsidRDefault="009E478A" w:rsidP="009E478A">
      <w:pPr>
        <w:pStyle w:val="Prrafodelista"/>
        <w:numPr>
          <w:ilvl w:val="1"/>
          <w:numId w:val="6"/>
        </w:numPr>
      </w:pPr>
      <w:r>
        <w:t xml:space="preserve">Habilidades </w:t>
      </w:r>
    </w:p>
    <w:p w14:paraId="35AD0FC3" w14:textId="53CADB25" w:rsidR="009E478A" w:rsidRDefault="009E478A" w:rsidP="009E478A">
      <w:pPr>
        <w:pStyle w:val="Prrafodelista"/>
        <w:numPr>
          <w:ilvl w:val="1"/>
          <w:numId w:val="6"/>
        </w:numPr>
      </w:pPr>
      <w:r>
        <w:t xml:space="preserve">Aparición </w:t>
      </w:r>
    </w:p>
    <w:p w14:paraId="2846019F" w14:textId="135CC6E7" w:rsidR="009E478A" w:rsidRDefault="009E478A" w:rsidP="009E478A">
      <w:pPr>
        <w:pStyle w:val="Prrafodelista"/>
        <w:numPr>
          <w:ilvl w:val="1"/>
          <w:numId w:val="6"/>
        </w:numPr>
      </w:pPr>
      <w:r>
        <w:t xml:space="preserve">Horarios </w:t>
      </w:r>
    </w:p>
    <w:p w14:paraId="69474C94" w14:textId="42265212" w:rsidR="009E478A" w:rsidRDefault="009E478A" w:rsidP="009E478A">
      <w:pPr>
        <w:pStyle w:val="Prrafodelista"/>
        <w:numPr>
          <w:ilvl w:val="1"/>
          <w:numId w:val="6"/>
        </w:numPr>
      </w:pPr>
      <w:r>
        <w:t xml:space="preserve">Disponibilidad </w:t>
      </w:r>
    </w:p>
    <w:p w14:paraId="53275554" w14:textId="7576A009" w:rsidR="009E478A" w:rsidRDefault="009E478A" w:rsidP="009E478A">
      <w:pPr>
        <w:pStyle w:val="Prrafodelista"/>
        <w:numPr>
          <w:ilvl w:val="0"/>
          <w:numId w:val="6"/>
        </w:numPr>
      </w:pPr>
      <w:r>
        <w:t>WBS-EDT estructura y descomposición del trabajo</w:t>
      </w:r>
    </w:p>
    <w:p w14:paraId="62E67ABE" w14:textId="598A60BC" w:rsidR="009E478A" w:rsidRDefault="009E478A" w:rsidP="009E478A">
      <w:pPr>
        <w:pStyle w:val="Prrafodelista"/>
        <w:numPr>
          <w:ilvl w:val="0"/>
          <w:numId w:val="6"/>
        </w:numPr>
      </w:pPr>
      <w:r>
        <w:t>Asignación de recursos humanos</w:t>
      </w:r>
    </w:p>
    <w:p w14:paraId="2CADFB58" w14:textId="57EA5D60" w:rsidR="009E478A" w:rsidRDefault="009E478A" w:rsidP="009E478A"/>
    <w:p w14:paraId="550D0484" w14:textId="1D29B423" w:rsidR="009E478A" w:rsidRDefault="009E478A" w:rsidP="009E478A">
      <w:r>
        <w:t>Producto: cualquier cosa que puede ser ofrecida al mercado para satisfacer una necesidad.</w:t>
      </w:r>
    </w:p>
    <w:p w14:paraId="63F05909" w14:textId="5B985A40" w:rsidR="009E478A" w:rsidRDefault="0087594E" w:rsidP="0087594E">
      <w:pPr>
        <w:pStyle w:val="Prrafodelista"/>
        <w:numPr>
          <w:ilvl w:val="0"/>
          <w:numId w:val="7"/>
        </w:numPr>
      </w:pPr>
      <w:r>
        <w:t xml:space="preserve">Artesanal </w:t>
      </w:r>
    </w:p>
    <w:p w14:paraId="7ECB3A17" w14:textId="073D7450" w:rsidR="0087594E" w:rsidRDefault="0087594E" w:rsidP="0087594E">
      <w:pPr>
        <w:pStyle w:val="Prrafodelista"/>
        <w:numPr>
          <w:ilvl w:val="0"/>
          <w:numId w:val="7"/>
        </w:numPr>
      </w:pPr>
      <w:r>
        <w:t xml:space="preserve">Industrial </w:t>
      </w:r>
    </w:p>
    <w:p w14:paraId="5BA3CD7E" w14:textId="06911EA6" w:rsidR="0087594E" w:rsidRDefault="0087594E" w:rsidP="0087594E">
      <w:r>
        <w:lastRenderedPageBreak/>
        <w:t xml:space="preserve">Exactitud: cuan cerca del valor real se encuentra el valor medido  </w:t>
      </w:r>
    </w:p>
    <w:p w14:paraId="43150DF5" w14:textId="11D3E83D" w:rsidR="0087594E" w:rsidRDefault="0087594E" w:rsidP="0087594E">
      <w:r>
        <w:t xml:space="preserve">Precisión: Cae en un rango de valores, entre menor sea el rango de valores, mayor será la precisión. </w:t>
      </w:r>
    </w:p>
    <w:p w14:paraId="09813598" w14:textId="4A683995" w:rsidR="0087594E" w:rsidRDefault="0087594E" w:rsidP="0087594E">
      <w:r>
        <w:t>Proceso: secuencia de pasos lógicos para obtener un resultado.</w:t>
      </w:r>
    </w:p>
    <w:p w14:paraId="1B75E8E4" w14:textId="58ED8153" w:rsidR="0087594E" w:rsidRDefault="0087594E" w:rsidP="0087594E"/>
    <w:p w14:paraId="2A87420B" w14:textId="77777777" w:rsidR="0087594E" w:rsidRDefault="0087594E" w:rsidP="0087594E"/>
    <w:p w14:paraId="24B786F5" w14:textId="597CB0AC" w:rsidR="0087594E" w:rsidRDefault="0087594E" w:rsidP="0087594E">
      <w:r>
        <w:t>CAPP</w:t>
      </w:r>
    </w:p>
    <w:p w14:paraId="1F92AC6C" w14:textId="56F1DEDB" w:rsidR="0087594E" w:rsidRDefault="0087594E" w:rsidP="0087594E">
      <w:pPr>
        <w:pStyle w:val="Prrafodelista"/>
        <w:numPr>
          <w:ilvl w:val="0"/>
          <w:numId w:val="8"/>
        </w:numPr>
      </w:pPr>
      <w:r>
        <w:t>Operaciones -&gt; PLM ERP</w:t>
      </w:r>
    </w:p>
    <w:p w14:paraId="1992D2D6" w14:textId="3C588240" w:rsidR="0087594E" w:rsidRDefault="0087594E" w:rsidP="0087594E">
      <w:pPr>
        <w:pStyle w:val="Prrafodelista"/>
        <w:numPr>
          <w:ilvl w:val="0"/>
          <w:numId w:val="8"/>
        </w:numPr>
      </w:pPr>
      <w:r>
        <w:t>Maquinas -&gt; PLM ERP</w:t>
      </w:r>
    </w:p>
    <w:p w14:paraId="39BC2B69" w14:textId="1E851C3F" w:rsidR="0087594E" w:rsidRDefault="0087594E" w:rsidP="0087594E">
      <w:pPr>
        <w:pStyle w:val="Prrafodelista"/>
        <w:numPr>
          <w:ilvl w:val="0"/>
          <w:numId w:val="8"/>
        </w:numPr>
      </w:pPr>
      <w:r>
        <w:t>Herramientas</w:t>
      </w:r>
    </w:p>
    <w:p w14:paraId="7A299E21" w14:textId="21E4A188" w:rsidR="0087594E" w:rsidRDefault="0087594E" w:rsidP="0087594E">
      <w:pPr>
        <w:pStyle w:val="Prrafodelista"/>
        <w:numPr>
          <w:ilvl w:val="0"/>
          <w:numId w:val="8"/>
        </w:numPr>
      </w:pPr>
      <w:r>
        <w:t>Materia prima -&gt; MRP</w:t>
      </w:r>
    </w:p>
    <w:p w14:paraId="17336C06" w14:textId="61632C1A" w:rsidR="0087594E" w:rsidRDefault="0087594E" w:rsidP="0087594E">
      <w:pPr>
        <w:pStyle w:val="Prrafodelista"/>
        <w:numPr>
          <w:ilvl w:val="0"/>
          <w:numId w:val="8"/>
        </w:numPr>
      </w:pPr>
      <w:r>
        <w:t>Tiempos  -&gt; MRP</w:t>
      </w:r>
    </w:p>
    <w:p w14:paraId="6180F8AE" w14:textId="4EE1E9A0" w:rsidR="0087594E" w:rsidRDefault="0087594E" w:rsidP="0087594E">
      <w:pPr>
        <w:pStyle w:val="Prrafodelista"/>
        <w:numPr>
          <w:ilvl w:val="0"/>
          <w:numId w:val="8"/>
        </w:numPr>
      </w:pPr>
      <w:r>
        <w:t xml:space="preserve">Recursos humanos -&gt; HRM asignación </w:t>
      </w:r>
    </w:p>
    <w:p w14:paraId="6B7BDEAE" w14:textId="1E70C7EC" w:rsidR="0087594E" w:rsidRDefault="0087594E" w:rsidP="0087594E">
      <w:pPr>
        <w:pStyle w:val="Prrafodelista"/>
        <w:numPr>
          <w:ilvl w:val="0"/>
          <w:numId w:val="8"/>
        </w:numPr>
      </w:pPr>
      <w:r>
        <w:t xml:space="preserve">Infraestructura </w:t>
      </w:r>
    </w:p>
    <w:p w14:paraId="285DA08B" w14:textId="60E169E0" w:rsidR="0087594E" w:rsidRDefault="0087594E" w:rsidP="0087594E"/>
    <w:p w14:paraId="42A7B348" w14:textId="5A9B7EB7" w:rsidR="00141936" w:rsidRDefault="00141936" w:rsidP="0087594E">
      <w:r>
        <w:t xml:space="preserve">Triángulo de hierro </w:t>
      </w:r>
    </w:p>
    <w:p w14:paraId="1A590EB8" w14:textId="65967352" w:rsidR="00141936" w:rsidRDefault="00141936" w:rsidP="0087594E"/>
    <w:p w14:paraId="57D2FFC2" w14:textId="68774DE1" w:rsidR="00141936" w:rsidRDefault="00141936" w:rsidP="0087594E">
      <w:r>
        <w:t>Línea base de un proyecto: Punto de medida de tiempo, alcance y recursos</w:t>
      </w:r>
    </w:p>
    <w:p w14:paraId="13E432D1" w14:textId="43F3AA7F" w:rsidR="00141936" w:rsidRDefault="00141936" w:rsidP="0087594E"/>
    <w:p w14:paraId="75E0AA57" w14:textId="05A1F54B" w:rsidR="00141936" w:rsidRDefault="00141936" w:rsidP="0087594E">
      <w:r>
        <w:t>Grupos de proceso</w:t>
      </w:r>
    </w:p>
    <w:p w14:paraId="7449B8E5" w14:textId="06A5BEEC" w:rsidR="004950B1" w:rsidRDefault="00141936" w:rsidP="00141936">
      <w:pPr>
        <w:pStyle w:val="Prrafodelista"/>
        <w:numPr>
          <w:ilvl w:val="0"/>
          <w:numId w:val="10"/>
        </w:numPr>
      </w:pPr>
      <w:r>
        <w:t xml:space="preserve">Inicialización </w:t>
      </w:r>
    </w:p>
    <w:p w14:paraId="2D98CE39" w14:textId="1F9A26F3" w:rsidR="00141936" w:rsidRDefault="00141936" w:rsidP="00141936">
      <w:pPr>
        <w:pStyle w:val="Prrafodelista"/>
        <w:numPr>
          <w:ilvl w:val="0"/>
          <w:numId w:val="10"/>
        </w:numPr>
      </w:pPr>
      <w:r>
        <w:t xml:space="preserve">Planeación </w:t>
      </w:r>
    </w:p>
    <w:p w14:paraId="7DDA0D97" w14:textId="77777777" w:rsidR="00141936" w:rsidRDefault="00141936" w:rsidP="00141936">
      <w:pPr>
        <w:pStyle w:val="Prrafodelista"/>
        <w:numPr>
          <w:ilvl w:val="0"/>
          <w:numId w:val="10"/>
        </w:numPr>
      </w:pPr>
      <w:r>
        <w:t>Ejecución</w:t>
      </w:r>
    </w:p>
    <w:p w14:paraId="7811AAE0" w14:textId="77777777" w:rsidR="00141936" w:rsidRDefault="00141936" w:rsidP="00141936">
      <w:pPr>
        <w:pStyle w:val="Prrafodelista"/>
        <w:numPr>
          <w:ilvl w:val="0"/>
          <w:numId w:val="10"/>
        </w:numPr>
      </w:pPr>
      <w:r>
        <w:t xml:space="preserve">Monitoreo y control </w:t>
      </w:r>
    </w:p>
    <w:p w14:paraId="676A2E2B" w14:textId="77777777" w:rsidR="00141936" w:rsidRDefault="00141936" w:rsidP="00141936">
      <w:pPr>
        <w:pStyle w:val="Prrafodelista"/>
        <w:numPr>
          <w:ilvl w:val="1"/>
          <w:numId w:val="10"/>
        </w:numPr>
      </w:pPr>
      <w:r>
        <w:t>Transversal: Determinar y aplicar acciones para lograr el éxito del proyecto.</w:t>
      </w:r>
    </w:p>
    <w:p w14:paraId="505384D6" w14:textId="77777777" w:rsidR="00141936" w:rsidRDefault="00141936" w:rsidP="00141936">
      <w:pPr>
        <w:pStyle w:val="Prrafodelista"/>
        <w:numPr>
          <w:ilvl w:val="0"/>
          <w:numId w:val="10"/>
        </w:numPr>
      </w:pPr>
      <w:r>
        <w:t xml:space="preserve">Finalización </w:t>
      </w:r>
    </w:p>
    <w:p w14:paraId="6E349507" w14:textId="77777777" w:rsidR="00141936" w:rsidRDefault="00141936" w:rsidP="00141936"/>
    <w:p w14:paraId="616DB0B5" w14:textId="77777777" w:rsidR="00141936" w:rsidRDefault="00141936" w:rsidP="00141936">
      <w:r>
        <w:t>EDT: Estructura del trabajo (WBS) Gantt</w:t>
      </w:r>
    </w:p>
    <w:p w14:paraId="77D4E921" w14:textId="2C5F1578" w:rsidR="00141936" w:rsidRDefault="00141936" w:rsidP="00141936">
      <w:pPr>
        <w:pStyle w:val="Prrafodelista"/>
        <w:numPr>
          <w:ilvl w:val="0"/>
          <w:numId w:val="11"/>
        </w:numPr>
      </w:pPr>
      <w:r>
        <w:t>Definir las actividades: alcance -&gt; entregables</w:t>
      </w:r>
    </w:p>
    <w:p w14:paraId="56C76C8B" w14:textId="269F9C49" w:rsidR="00141936" w:rsidRDefault="00141936" w:rsidP="00141936">
      <w:pPr>
        <w:pStyle w:val="Prrafodelista"/>
        <w:numPr>
          <w:ilvl w:val="1"/>
          <w:numId w:val="11"/>
        </w:numPr>
      </w:pPr>
      <w:r>
        <w:t>Metodología: Proceso sistemático para lograr “algo”</w:t>
      </w:r>
    </w:p>
    <w:p w14:paraId="15BD275A" w14:textId="19F6123C" w:rsidR="00141936" w:rsidRDefault="00141936" w:rsidP="00141936">
      <w:pPr>
        <w:pStyle w:val="Prrafodelista"/>
        <w:numPr>
          <w:ilvl w:val="0"/>
          <w:numId w:val="11"/>
        </w:numPr>
      </w:pPr>
      <w:r>
        <w:t>Agrupar actividades: ciclo de vida del proyecto. Cada grupo de actividades asociar un entregable</w:t>
      </w:r>
    </w:p>
    <w:p w14:paraId="10263C2D" w14:textId="06144CE5" w:rsidR="00141936" w:rsidRDefault="00141936" w:rsidP="00141936">
      <w:pPr>
        <w:pStyle w:val="Prrafodelista"/>
        <w:numPr>
          <w:ilvl w:val="0"/>
          <w:numId w:val="11"/>
        </w:numPr>
      </w:pPr>
      <w:r>
        <w:t>Asignar tiempo, tiempos limites</w:t>
      </w:r>
    </w:p>
    <w:p w14:paraId="53D6925B" w14:textId="1B8DD9B6" w:rsidR="00141936" w:rsidRDefault="00141936" w:rsidP="00141936">
      <w:pPr>
        <w:pStyle w:val="Prrafodelista"/>
        <w:numPr>
          <w:ilvl w:val="0"/>
          <w:numId w:val="11"/>
        </w:numPr>
      </w:pPr>
      <w:r>
        <w:t>Asignar recursos humanos (HRM)</w:t>
      </w:r>
    </w:p>
    <w:p w14:paraId="2BE5CFA5" w14:textId="3ABB2A9C" w:rsidR="00141936" w:rsidRDefault="00141936" w:rsidP="00141936">
      <w:pPr>
        <w:pStyle w:val="Prrafodelista"/>
        <w:numPr>
          <w:ilvl w:val="0"/>
          <w:numId w:val="11"/>
        </w:numPr>
      </w:pPr>
      <w:r>
        <w:t xml:space="preserve">Asignar recursos monetarios y recursos materiales </w:t>
      </w:r>
    </w:p>
    <w:p w14:paraId="6B4725F7" w14:textId="23885624" w:rsidR="00141936" w:rsidRDefault="00141936" w:rsidP="00141936"/>
    <w:p w14:paraId="316393C5" w14:textId="77777777" w:rsidR="00141936" w:rsidRDefault="00141936" w:rsidP="00141936">
      <w:r>
        <w:t xml:space="preserve">MRP Material </w:t>
      </w:r>
      <w:proofErr w:type="spellStart"/>
      <w:r>
        <w:t>Requirement</w:t>
      </w:r>
      <w:proofErr w:type="spellEnd"/>
      <w:r>
        <w:t xml:space="preserve"> </w:t>
      </w:r>
      <w:proofErr w:type="spellStart"/>
      <w:r>
        <w:t>Planning</w:t>
      </w:r>
      <w:proofErr w:type="spellEnd"/>
      <w:r>
        <w:t xml:space="preserve"> </w:t>
      </w:r>
    </w:p>
    <w:p w14:paraId="7DC803B9" w14:textId="7A2E249A" w:rsidR="00141936" w:rsidRDefault="00141936" w:rsidP="00141936">
      <w:r>
        <w:t>“Tener el material correcto en el lugar correcto en el tiempo correcto”</w:t>
      </w:r>
    </w:p>
    <w:p w14:paraId="573F2FA4" w14:textId="65CDA96D" w:rsidR="00603FE8" w:rsidRDefault="00603FE8" w:rsidP="00141936">
      <w:r>
        <w:t xml:space="preserve">Características </w:t>
      </w:r>
    </w:p>
    <w:p w14:paraId="1DE9B209" w14:textId="07BB355B" w:rsidR="00603FE8" w:rsidRDefault="00603FE8" w:rsidP="00603FE8">
      <w:pPr>
        <w:pStyle w:val="Prrafodelista"/>
        <w:numPr>
          <w:ilvl w:val="0"/>
          <w:numId w:val="12"/>
        </w:numPr>
      </w:pPr>
      <w:r>
        <w:t xml:space="preserve">Programa de producción </w:t>
      </w:r>
    </w:p>
    <w:p w14:paraId="33FA9C55" w14:textId="4207418E" w:rsidR="00603FE8" w:rsidRDefault="00603FE8" w:rsidP="00603FE8">
      <w:pPr>
        <w:pStyle w:val="Prrafodelista"/>
        <w:numPr>
          <w:ilvl w:val="0"/>
          <w:numId w:val="12"/>
        </w:numPr>
      </w:pPr>
      <w:r>
        <w:t xml:space="preserve">Producto definido </w:t>
      </w:r>
    </w:p>
    <w:p w14:paraId="2B6AC372" w14:textId="6B979965" w:rsidR="00603FE8" w:rsidRDefault="00603FE8" w:rsidP="00603FE8">
      <w:pPr>
        <w:pStyle w:val="Prrafodelista"/>
        <w:numPr>
          <w:ilvl w:val="0"/>
          <w:numId w:val="12"/>
        </w:numPr>
      </w:pPr>
      <w:r>
        <w:t xml:space="preserve">Demanda conocida </w:t>
      </w:r>
    </w:p>
    <w:p w14:paraId="31E496A0" w14:textId="7F948125" w:rsidR="00603FE8" w:rsidRDefault="00603FE8" w:rsidP="00603FE8">
      <w:pPr>
        <w:pStyle w:val="Prrafodelista"/>
        <w:numPr>
          <w:ilvl w:val="0"/>
          <w:numId w:val="12"/>
        </w:numPr>
      </w:pPr>
      <w:r>
        <w:t>Producción en masa</w:t>
      </w:r>
    </w:p>
    <w:p w14:paraId="7F2B5E26" w14:textId="357D5503" w:rsidR="00603FE8" w:rsidRDefault="00603FE8" w:rsidP="00603FE8"/>
    <w:p w14:paraId="24331FD8" w14:textId="5E084BB3" w:rsidR="00603FE8" w:rsidRDefault="00603FE8" w:rsidP="00603FE8">
      <w:r>
        <w:t>Estructuras de datos (</w:t>
      </w:r>
      <w:r w:rsidRPr="00603FE8">
        <w:rPr>
          <w:i/>
          <w:iCs/>
        </w:rPr>
        <w:t xml:space="preserve">data </w:t>
      </w:r>
      <w:proofErr w:type="spellStart"/>
      <w:r w:rsidRPr="00603FE8">
        <w:rPr>
          <w:i/>
          <w:iCs/>
        </w:rPr>
        <w:t>structures</w:t>
      </w:r>
      <w:proofErr w:type="spellEnd"/>
      <w:r>
        <w:t>)</w:t>
      </w:r>
    </w:p>
    <w:p w14:paraId="7F4CEBDD" w14:textId="1E2284C0" w:rsidR="00603FE8" w:rsidRDefault="00603FE8" w:rsidP="00603FE8">
      <w:pPr>
        <w:pStyle w:val="Prrafodelista"/>
        <w:numPr>
          <w:ilvl w:val="0"/>
          <w:numId w:val="13"/>
        </w:numPr>
      </w:pPr>
      <w:r>
        <w:t>Master Data: información independiente de las ordenes específicas. Toda la información para la producción. Si no es confiable (probabilidad de que realice lo esperado) y robusto (soporte situaciones imprevistas). Se compone de</w:t>
      </w:r>
    </w:p>
    <w:p w14:paraId="2D4B7086" w14:textId="13CD2BAD" w:rsidR="00603FE8" w:rsidRDefault="00603FE8" w:rsidP="00603FE8">
      <w:pPr>
        <w:pStyle w:val="Prrafodelista"/>
        <w:numPr>
          <w:ilvl w:val="1"/>
          <w:numId w:val="13"/>
        </w:numPr>
      </w:pPr>
      <w:r>
        <w:t>Partes</w:t>
      </w:r>
    </w:p>
    <w:p w14:paraId="41113549" w14:textId="6DE361CF" w:rsidR="00603FE8" w:rsidRDefault="00603FE8" w:rsidP="00603FE8">
      <w:pPr>
        <w:pStyle w:val="Prrafodelista"/>
        <w:numPr>
          <w:ilvl w:val="1"/>
          <w:numId w:val="13"/>
        </w:numPr>
      </w:pPr>
      <w:r>
        <w:t>Estructura del producto</w:t>
      </w:r>
    </w:p>
    <w:p w14:paraId="472C45A0" w14:textId="5608E946" w:rsidR="00603FE8" w:rsidRDefault="00603FE8" w:rsidP="00603FE8">
      <w:pPr>
        <w:pStyle w:val="Prrafodelista"/>
        <w:numPr>
          <w:ilvl w:val="1"/>
          <w:numId w:val="13"/>
        </w:numPr>
      </w:pPr>
      <w:r>
        <w:t>Operaciones</w:t>
      </w:r>
    </w:p>
    <w:p w14:paraId="2EEA09FB" w14:textId="65531753" w:rsidR="00603FE8" w:rsidRDefault="00603FE8" w:rsidP="00603FE8">
      <w:pPr>
        <w:pStyle w:val="Prrafodelista"/>
        <w:numPr>
          <w:ilvl w:val="1"/>
          <w:numId w:val="13"/>
        </w:numPr>
      </w:pPr>
      <w:r>
        <w:t>Rutas</w:t>
      </w:r>
    </w:p>
    <w:p w14:paraId="3FB2A6DD" w14:textId="5C92FB23" w:rsidR="00603FE8" w:rsidRDefault="00603FE8" w:rsidP="00603FE8">
      <w:pPr>
        <w:pStyle w:val="Prrafodelista"/>
        <w:numPr>
          <w:ilvl w:val="1"/>
          <w:numId w:val="13"/>
        </w:numPr>
      </w:pPr>
      <w:r>
        <w:t>Estructura de manufactura</w:t>
      </w:r>
    </w:p>
    <w:p w14:paraId="0DB950B3" w14:textId="5C7B08D9" w:rsidR="00603FE8" w:rsidRDefault="00603FE8" w:rsidP="00603FE8">
      <w:pPr>
        <w:pStyle w:val="Prrafodelista"/>
        <w:numPr>
          <w:ilvl w:val="0"/>
          <w:numId w:val="13"/>
        </w:numPr>
      </w:pPr>
      <w:proofErr w:type="spellStart"/>
      <w:r>
        <w:t>Part</w:t>
      </w:r>
      <w:proofErr w:type="spellEnd"/>
      <w:r>
        <w:t xml:space="preserve"> Master Data: Una parte es un componente, ensamble, materia prima, producto terminado necesario para la fabricación. Por cada parte, un archivo que contenga los atributos</w:t>
      </w:r>
    </w:p>
    <w:p w14:paraId="770F5B80" w14:textId="768245F8" w:rsidR="00603FE8" w:rsidRDefault="00603FE8" w:rsidP="00603FE8">
      <w:pPr>
        <w:pStyle w:val="Prrafodelista"/>
        <w:ind w:left="360"/>
      </w:pPr>
      <w:r>
        <w:t>Atributos</w:t>
      </w:r>
    </w:p>
    <w:p w14:paraId="7EC335BF" w14:textId="05BF5F30" w:rsidR="00603FE8" w:rsidRDefault="00603FE8" w:rsidP="00603FE8">
      <w:pPr>
        <w:pStyle w:val="Prrafodelista"/>
        <w:numPr>
          <w:ilvl w:val="0"/>
          <w:numId w:val="14"/>
        </w:numPr>
      </w:pPr>
      <w:r>
        <w:t>Identificadores</w:t>
      </w:r>
    </w:p>
    <w:p w14:paraId="1C39630E" w14:textId="1726DCC7" w:rsidR="00603FE8" w:rsidRDefault="00603FE8" w:rsidP="00603FE8">
      <w:pPr>
        <w:pStyle w:val="Prrafodelista"/>
        <w:numPr>
          <w:ilvl w:val="1"/>
          <w:numId w:val="14"/>
        </w:numPr>
      </w:pPr>
      <w:r>
        <w:t>Numero de parte</w:t>
      </w:r>
    </w:p>
    <w:p w14:paraId="48F06D1F" w14:textId="4CC3DE10" w:rsidR="00603FE8" w:rsidRDefault="00603FE8" w:rsidP="00603FE8">
      <w:pPr>
        <w:pStyle w:val="Prrafodelista"/>
        <w:numPr>
          <w:ilvl w:val="1"/>
          <w:numId w:val="14"/>
        </w:numPr>
      </w:pPr>
      <w:r>
        <w:t>Código</w:t>
      </w:r>
    </w:p>
    <w:p w14:paraId="2F3DE201" w14:textId="79BF2276" w:rsidR="00603FE8" w:rsidRDefault="00603FE8" w:rsidP="00603FE8">
      <w:pPr>
        <w:pStyle w:val="Prrafodelista"/>
        <w:numPr>
          <w:ilvl w:val="0"/>
          <w:numId w:val="14"/>
        </w:numPr>
      </w:pPr>
      <w:r>
        <w:t>Nombre</w:t>
      </w:r>
    </w:p>
    <w:p w14:paraId="349A0AA5" w14:textId="199DB94D" w:rsidR="00603FE8" w:rsidRDefault="00603FE8" w:rsidP="00603FE8">
      <w:pPr>
        <w:pStyle w:val="Prrafodelista"/>
        <w:numPr>
          <w:ilvl w:val="0"/>
          <w:numId w:val="14"/>
        </w:numPr>
      </w:pPr>
      <w:r>
        <w:t xml:space="preserve">Descripción </w:t>
      </w:r>
    </w:p>
    <w:p w14:paraId="52DA7838" w14:textId="280F1954" w:rsidR="00603FE8" w:rsidRDefault="00603FE8" w:rsidP="00603FE8">
      <w:pPr>
        <w:pStyle w:val="Prrafodelista"/>
        <w:numPr>
          <w:ilvl w:val="0"/>
          <w:numId w:val="14"/>
        </w:numPr>
      </w:pPr>
      <w:r>
        <w:t>Tipo</w:t>
      </w:r>
    </w:p>
    <w:p w14:paraId="664B6223" w14:textId="350A603A" w:rsidR="00603FE8" w:rsidRDefault="00603FE8" w:rsidP="00603FE8">
      <w:pPr>
        <w:pStyle w:val="Prrafodelista"/>
        <w:numPr>
          <w:ilvl w:val="1"/>
          <w:numId w:val="14"/>
        </w:numPr>
      </w:pPr>
      <w:r>
        <w:t>Producto terminado</w:t>
      </w:r>
    </w:p>
    <w:p w14:paraId="6A1A6BF5" w14:textId="0AE53FC9" w:rsidR="00603FE8" w:rsidRDefault="00603FE8" w:rsidP="00603FE8">
      <w:pPr>
        <w:pStyle w:val="Prrafodelista"/>
        <w:numPr>
          <w:ilvl w:val="1"/>
          <w:numId w:val="14"/>
        </w:numPr>
      </w:pPr>
      <w:r>
        <w:t>Ensamble</w:t>
      </w:r>
    </w:p>
    <w:p w14:paraId="1944ADCD" w14:textId="54E063E1" w:rsidR="00603FE8" w:rsidRDefault="00603FE8" w:rsidP="00603FE8">
      <w:pPr>
        <w:pStyle w:val="Prrafodelista"/>
        <w:numPr>
          <w:ilvl w:val="1"/>
          <w:numId w:val="14"/>
        </w:numPr>
      </w:pPr>
      <w:r>
        <w:t>Materia prima</w:t>
      </w:r>
    </w:p>
    <w:p w14:paraId="3F64946B" w14:textId="63CBAC6D" w:rsidR="00603FE8" w:rsidRDefault="00603FE8" w:rsidP="00603FE8">
      <w:pPr>
        <w:pStyle w:val="Prrafodelista"/>
        <w:numPr>
          <w:ilvl w:val="0"/>
          <w:numId w:val="14"/>
        </w:numPr>
      </w:pPr>
      <w:r>
        <w:t>Unidad de medida</w:t>
      </w:r>
    </w:p>
    <w:p w14:paraId="17A2AB97" w14:textId="0F4B8080" w:rsidR="00603FE8" w:rsidRDefault="00603FE8" w:rsidP="00603FE8">
      <w:pPr>
        <w:pStyle w:val="Prrafodelista"/>
        <w:numPr>
          <w:ilvl w:val="1"/>
          <w:numId w:val="14"/>
        </w:numPr>
      </w:pPr>
      <w:r>
        <w:t>Pieza</w:t>
      </w:r>
    </w:p>
    <w:p w14:paraId="302E31BD" w14:textId="1ECAC9B4" w:rsidR="00603FE8" w:rsidRDefault="00603FE8" w:rsidP="00603FE8">
      <w:pPr>
        <w:pStyle w:val="Prrafodelista"/>
        <w:numPr>
          <w:ilvl w:val="1"/>
          <w:numId w:val="14"/>
        </w:numPr>
      </w:pPr>
      <w:r>
        <w:t xml:space="preserve">Kilogramo </w:t>
      </w:r>
    </w:p>
    <w:p w14:paraId="64A8AE1E" w14:textId="7CD5E5D2" w:rsidR="00603FE8" w:rsidRDefault="00603FE8" w:rsidP="00603FE8">
      <w:pPr>
        <w:pStyle w:val="Prrafodelista"/>
        <w:numPr>
          <w:ilvl w:val="1"/>
          <w:numId w:val="14"/>
        </w:numPr>
      </w:pPr>
      <w:r>
        <w:t xml:space="preserve">Litro </w:t>
      </w:r>
    </w:p>
    <w:p w14:paraId="34DE993C" w14:textId="73D03F80" w:rsidR="00603FE8" w:rsidRDefault="00603FE8" w:rsidP="00603FE8">
      <w:pPr>
        <w:pStyle w:val="Prrafodelista"/>
        <w:numPr>
          <w:ilvl w:val="1"/>
          <w:numId w:val="14"/>
        </w:numPr>
      </w:pPr>
      <w:r>
        <w:t xml:space="preserve">Bulto </w:t>
      </w:r>
    </w:p>
    <w:p w14:paraId="1720FA07" w14:textId="34B64D04" w:rsidR="00603FE8" w:rsidRDefault="00603FE8" w:rsidP="00603FE8">
      <w:pPr>
        <w:pStyle w:val="Prrafodelista"/>
        <w:numPr>
          <w:ilvl w:val="0"/>
          <w:numId w:val="14"/>
        </w:numPr>
      </w:pPr>
      <w:r>
        <w:t xml:space="preserve">Tipo de producción </w:t>
      </w:r>
    </w:p>
    <w:p w14:paraId="50B5750F" w14:textId="6961C54F" w:rsidR="00603FE8" w:rsidRDefault="00603FE8" w:rsidP="00603FE8">
      <w:pPr>
        <w:pStyle w:val="Prrafodelista"/>
        <w:numPr>
          <w:ilvl w:val="1"/>
          <w:numId w:val="14"/>
        </w:numPr>
      </w:pPr>
      <w:r>
        <w:t>Interna</w:t>
      </w:r>
    </w:p>
    <w:p w14:paraId="44EE30EC" w14:textId="1CD12D44" w:rsidR="00603FE8" w:rsidRDefault="00603FE8" w:rsidP="00603FE8">
      <w:pPr>
        <w:pStyle w:val="Prrafodelista"/>
        <w:numPr>
          <w:ilvl w:val="1"/>
          <w:numId w:val="14"/>
        </w:numPr>
      </w:pPr>
      <w:r>
        <w:t xml:space="preserve">Externa </w:t>
      </w:r>
    </w:p>
    <w:p w14:paraId="1FC25801" w14:textId="4AC9C4DA" w:rsidR="00603FE8" w:rsidRDefault="00603FE8" w:rsidP="00603FE8">
      <w:pPr>
        <w:pStyle w:val="Prrafodelista"/>
        <w:numPr>
          <w:ilvl w:val="0"/>
          <w:numId w:val="14"/>
        </w:numPr>
      </w:pPr>
      <w:r>
        <w:t xml:space="preserve">Tempo de remplazo: refaccionamiento, tiempo de vida de los componentes </w:t>
      </w:r>
    </w:p>
    <w:p w14:paraId="24F9F5B1" w14:textId="3991B716" w:rsidR="00603FE8" w:rsidRDefault="00603FE8" w:rsidP="00603FE8">
      <w:pPr>
        <w:pStyle w:val="Prrafodelista"/>
        <w:numPr>
          <w:ilvl w:val="0"/>
          <w:numId w:val="14"/>
        </w:numPr>
      </w:pPr>
      <w:r>
        <w:t>Fecha ultima de modificación</w:t>
      </w:r>
    </w:p>
    <w:p w14:paraId="2629A34E" w14:textId="4DCE8BF3" w:rsidR="00603FE8" w:rsidRDefault="00603FE8" w:rsidP="00603FE8">
      <w:pPr>
        <w:pStyle w:val="Prrafodelista"/>
        <w:numPr>
          <w:ilvl w:val="0"/>
          <w:numId w:val="14"/>
        </w:numPr>
      </w:pPr>
      <w:r>
        <w:lastRenderedPageBreak/>
        <w:t>Fecha desde que es valido</w:t>
      </w:r>
    </w:p>
    <w:p w14:paraId="07DBCAFD" w14:textId="70BA98CB" w:rsidR="00603FE8" w:rsidRDefault="00603FE8" w:rsidP="00603FE8">
      <w:pPr>
        <w:pStyle w:val="Prrafodelista"/>
        <w:numPr>
          <w:ilvl w:val="0"/>
          <w:numId w:val="14"/>
        </w:numPr>
      </w:pPr>
      <w:r>
        <w:t xml:space="preserve">Fecha de vigencia </w:t>
      </w:r>
    </w:p>
    <w:p w14:paraId="271A1E55" w14:textId="77777777" w:rsidR="00603FE8" w:rsidRDefault="00603FE8" w:rsidP="00603FE8">
      <w:pPr>
        <w:pStyle w:val="Prrafodelista"/>
        <w:numPr>
          <w:ilvl w:val="0"/>
          <w:numId w:val="14"/>
        </w:numPr>
      </w:pPr>
      <w:r>
        <w:t>Fecha de creación</w:t>
      </w:r>
    </w:p>
    <w:p w14:paraId="4184A659" w14:textId="313C6F49" w:rsidR="00603FE8" w:rsidRDefault="00603FE8" w:rsidP="00603FE8">
      <w:pPr>
        <w:pStyle w:val="Prrafodelista"/>
        <w:numPr>
          <w:ilvl w:val="0"/>
          <w:numId w:val="14"/>
        </w:numPr>
      </w:pPr>
      <w:r>
        <w:t xml:space="preserve">Persona encargada -&gt; HRM </w:t>
      </w:r>
    </w:p>
    <w:p w14:paraId="7A5B517C" w14:textId="77777777" w:rsidR="002641D1" w:rsidRDefault="002641D1" w:rsidP="002641D1"/>
    <w:p w14:paraId="2C5BC12B" w14:textId="60600DE4" w:rsidR="002641D1" w:rsidRPr="00C763A0" w:rsidRDefault="002641D1" w:rsidP="002641D1">
      <w:r>
        <w:t xml:space="preserve">Lista de materiales BOM – BILL </w:t>
      </w:r>
      <w:proofErr w:type="spellStart"/>
      <w:r w:rsidRPr="002641D1">
        <w:rPr>
          <w:i/>
          <w:iCs/>
        </w:rPr>
        <w:t>Bill</w:t>
      </w:r>
      <w:proofErr w:type="spellEnd"/>
      <w:r w:rsidRPr="002641D1">
        <w:rPr>
          <w:i/>
          <w:iCs/>
        </w:rPr>
        <w:t xml:space="preserve"> </w:t>
      </w:r>
      <w:proofErr w:type="spellStart"/>
      <w:r w:rsidRPr="002641D1">
        <w:rPr>
          <w:i/>
          <w:iCs/>
        </w:rPr>
        <w:t>of</w:t>
      </w:r>
      <w:proofErr w:type="spellEnd"/>
      <w:r w:rsidRPr="002641D1">
        <w:rPr>
          <w:i/>
          <w:iCs/>
        </w:rPr>
        <w:t xml:space="preserve"> material</w:t>
      </w:r>
      <w:r w:rsidR="00C763A0">
        <w:rPr>
          <w:i/>
          <w:iCs/>
        </w:rPr>
        <w:t xml:space="preserve"> </w:t>
      </w:r>
      <w:r w:rsidR="00C763A0" w:rsidRPr="00C763A0">
        <w:t>(</w:t>
      </w:r>
      <w:proofErr w:type="spellStart"/>
      <w:r w:rsidR="00C763A0">
        <w:t>sumarizada</w:t>
      </w:r>
      <w:proofErr w:type="spellEnd"/>
      <w:r w:rsidR="00C763A0">
        <w:t>, mono nivel simple</w:t>
      </w:r>
      <w:r w:rsidR="00C763A0" w:rsidRPr="00C763A0">
        <w:t>)</w:t>
      </w:r>
    </w:p>
    <w:p w14:paraId="1053457A" w14:textId="3CE8F4C7" w:rsidR="002641D1" w:rsidRDefault="002641D1" w:rsidP="002641D1">
      <w:r>
        <w:t>Representa la estructura del producto con la información esencial, se presenta en una tabla. Se debe identificar si las partes son continuas (ml, gr, kg) o discretas (pieza).</w:t>
      </w:r>
    </w:p>
    <w:p w14:paraId="50034BA3" w14:textId="55666608" w:rsidR="002641D1" w:rsidRDefault="002641D1" w:rsidP="002641D1">
      <w:r>
        <w:t>Variante del producto: Productos finales con algunas modificaciones al modelo básico.</w:t>
      </w:r>
    </w:p>
    <w:p w14:paraId="546511FA" w14:textId="70E7A2E0" w:rsidR="00C763A0" w:rsidRDefault="00C763A0" w:rsidP="00C763A0">
      <w:pPr>
        <w:jc w:val="center"/>
      </w:pPr>
      <w:r>
        <w:t>Estructura BOM multinivel</w:t>
      </w:r>
    </w:p>
    <w:tbl>
      <w:tblPr>
        <w:tblStyle w:val="Tablaconcuadrcula"/>
        <w:tblW w:w="0" w:type="auto"/>
        <w:jc w:val="center"/>
        <w:tblLook w:val="04A0" w:firstRow="1" w:lastRow="0" w:firstColumn="1" w:lastColumn="0" w:noHBand="0" w:noVBand="1"/>
      </w:tblPr>
      <w:tblGrid>
        <w:gridCol w:w="811"/>
        <w:gridCol w:w="953"/>
        <w:gridCol w:w="642"/>
        <w:gridCol w:w="826"/>
        <w:gridCol w:w="926"/>
        <w:gridCol w:w="1239"/>
        <w:gridCol w:w="835"/>
        <w:gridCol w:w="991"/>
      </w:tblGrid>
      <w:tr w:rsidR="00C763A0" w14:paraId="511CA11D" w14:textId="77777777" w:rsidTr="00C763A0">
        <w:trPr>
          <w:jc w:val="center"/>
        </w:trPr>
        <w:tc>
          <w:tcPr>
            <w:tcW w:w="0" w:type="auto"/>
          </w:tcPr>
          <w:p w14:paraId="5637CB8C" w14:textId="1FED0916" w:rsidR="00C763A0" w:rsidRDefault="00C763A0" w:rsidP="002641D1">
            <w:r>
              <w:t>código</w:t>
            </w:r>
          </w:p>
        </w:tc>
        <w:tc>
          <w:tcPr>
            <w:tcW w:w="0" w:type="auto"/>
          </w:tcPr>
          <w:p w14:paraId="35888CBB" w14:textId="256E8362" w:rsidR="00C763A0" w:rsidRDefault="00C763A0" w:rsidP="002641D1">
            <w:r>
              <w:t>variante</w:t>
            </w:r>
          </w:p>
        </w:tc>
        <w:tc>
          <w:tcPr>
            <w:tcW w:w="0" w:type="auto"/>
          </w:tcPr>
          <w:p w14:paraId="528BB7BA" w14:textId="6DE2E73B" w:rsidR="00C763A0" w:rsidRDefault="00C763A0" w:rsidP="002641D1">
            <w:r>
              <w:t>nivel</w:t>
            </w:r>
          </w:p>
        </w:tc>
        <w:tc>
          <w:tcPr>
            <w:tcW w:w="0" w:type="auto"/>
          </w:tcPr>
          <w:p w14:paraId="55143396" w14:textId="5E7A277B" w:rsidR="00C763A0" w:rsidRDefault="00C763A0" w:rsidP="002641D1">
            <w:proofErr w:type="spellStart"/>
            <w:r>
              <w:t>Part</w:t>
            </w:r>
            <w:proofErr w:type="spellEnd"/>
            <w:r>
              <w:t xml:space="preserve"> ID</w:t>
            </w:r>
          </w:p>
        </w:tc>
        <w:tc>
          <w:tcPr>
            <w:tcW w:w="0" w:type="auto"/>
          </w:tcPr>
          <w:p w14:paraId="030BD33E" w14:textId="33CE49F5" w:rsidR="00C763A0" w:rsidRDefault="00C763A0" w:rsidP="002641D1">
            <w:r>
              <w:t>nombre</w:t>
            </w:r>
          </w:p>
        </w:tc>
        <w:tc>
          <w:tcPr>
            <w:tcW w:w="0" w:type="auto"/>
          </w:tcPr>
          <w:p w14:paraId="77B3AB84" w14:textId="176439F4" w:rsidR="00C763A0" w:rsidRDefault="00C763A0" w:rsidP="002641D1">
            <w:r>
              <w:t>descripción</w:t>
            </w:r>
          </w:p>
        </w:tc>
        <w:tc>
          <w:tcPr>
            <w:tcW w:w="0" w:type="auto"/>
          </w:tcPr>
          <w:p w14:paraId="42C7D76C" w14:textId="7B75DAE3" w:rsidR="00C763A0" w:rsidRDefault="00C763A0" w:rsidP="002641D1">
            <w:r>
              <w:t>unidad</w:t>
            </w:r>
          </w:p>
        </w:tc>
        <w:tc>
          <w:tcPr>
            <w:tcW w:w="0" w:type="auto"/>
          </w:tcPr>
          <w:p w14:paraId="07A02D5E" w14:textId="0C3FBD57" w:rsidR="00C763A0" w:rsidRDefault="00C763A0" w:rsidP="002641D1">
            <w:r>
              <w:t>cantidad</w:t>
            </w:r>
          </w:p>
        </w:tc>
      </w:tr>
      <w:tr w:rsidR="00C763A0" w14:paraId="40F7B678" w14:textId="77777777" w:rsidTr="00C763A0">
        <w:trPr>
          <w:jc w:val="center"/>
        </w:trPr>
        <w:tc>
          <w:tcPr>
            <w:tcW w:w="0" w:type="auto"/>
          </w:tcPr>
          <w:p w14:paraId="525DB8F7" w14:textId="77777777" w:rsidR="00C763A0" w:rsidRDefault="00C763A0" w:rsidP="002641D1"/>
        </w:tc>
        <w:tc>
          <w:tcPr>
            <w:tcW w:w="0" w:type="auto"/>
          </w:tcPr>
          <w:p w14:paraId="708DB6FE" w14:textId="77777777" w:rsidR="00C763A0" w:rsidRDefault="00C763A0" w:rsidP="002641D1"/>
        </w:tc>
        <w:tc>
          <w:tcPr>
            <w:tcW w:w="0" w:type="auto"/>
          </w:tcPr>
          <w:p w14:paraId="07B21142" w14:textId="77777777" w:rsidR="00C763A0" w:rsidRDefault="00C763A0" w:rsidP="002641D1"/>
        </w:tc>
        <w:tc>
          <w:tcPr>
            <w:tcW w:w="0" w:type="auto"/>
          </w:tcPr>
          <w:p w14:paraId="554CC281" w14:textId="77777777" w:rsidR="00C763A0" w:rsidRDefault="00C763A0" w:rsidP="002641D1"/>
        </w:tc>
        <w:tc>
          <w:tcPr>
            <w:tcW w:w="0" w:type="auto"/>
          </w:tcPr>
          <w:p w14:paraId="7CCEAB2C" w14:textId="77777777" w:rsidR="00C763A0" w:rsidRDefault="00C763A0" w:rsidP="002641D1"/>
        </w:tc>
        <w:tc>
          <w:tcPr>
            <w:tcW w:w="0" w:type="auto"/>
          </w:tcPr>
          <w:p w14:paraId="1F89AECC" w14:textId="77777777" w:rsidR="00C763A0" w:rsidRDefault="00C763A0" w:rsidP="002641D1"/>
        </w:tc>
        <w:tc>
          <w:tcPr>
            <w:tcW w:w="0" w:type="auto"/>
          </w:tcPr>
          <w:p w14:paraId="00038CAC" w14:textId="77777777" w:rsidR="00C763A0" w:rsidRDefault="00C763A0" w:rsidP="002641D1"/>
        </w:tc>
        <w:tc>
          <w:tcPr>
            <w:tcW w:w="0" w:type="auto"/>
          </w:tcPr>
          <w:p w14:paraId="23385DAE" w14:textId="77777777" w:rsidR="00C763A0" w:rsidRDefault="00C763A0" w:rsidP="002641D1"/>
        </w:tc>
      </w:tr>
    </w:tbl>
    <w:p w14:paraId="3FBBE4F0" w14:textId="77777777" w:rsidR="00C763A0" w:rsidRDefault="00C763A0" w:rsidP="002641D1"/>
    <w:p w14:paraId="27F8D44A" w14:textId="25805F44" w:rsidR="002641D1" w:rsidRDefault="002641D1" w:rsidP="002641D1">
      <w:r>
        <w:t>Tipos de variante</w:t>
      </w:r>
    </w:p>
    <w:p w14:paraId="48D38107" w14:textId="4DFD26BC" w:rsidR="002641D1" w:rsidRDefault="002641D1" w:rsidP="002641D1">
      <w:pPr>
        <w:pStyle w:val="Prrafodelista"/>
        <w:numPr>
          <w:ilvl w:val="0"/>
          <w:numId w:val="15"/>
        </w:numPr>
      </w:pPr>
      <w:r>
        <w:t xml:space="preserve">Estructura: Cambio significativo </w:t>
      </w:r>
    </w:p>
    <w:p w14:paraId="03C3E7D9" w14:textId="44EE65CA" w:rsidR="002641D1" w:rsidRDefault="002641D1" w:rsidP="002641D1">
      <w:pPr>
        <w:pStyle w:val="Prrafodelista"/>
        <w:numPr>
          <w:ilvl w:val="0"/>
          <w:numId w:val="15"/>
        </w:numPr>
      </w:pPr>
      <w:r>
        <w:t>Cantidad: Cuando se modifica la cantidad</w:t>
      </w:r>
    </w:p>
    <w:p w14:paraId="08C3C968" w14:textId="5A5BB78C" w:rsidR="002641D1" w:rsidRDefault="002641D1" w:rsidP="002641D1">
      <w:pPr>
        <w:pStyle w:val="Prrafodelista"/>
        <w:numPr>
          <w:ilvl w:val="0"/>
          <w:numId w:val="15"/>
        </w:numPr>
      </w:pPr>
      <w:r>
        <w:t>Opcionales: Cuando se agregan partes al producto</w:t>
      </w:r>
    </w:p>
    <w:p w14:paraId="0B9D6AE7" w14:textId="0B90A115" w:rsidR="002641D1" w:rsidRDefault="002641D1" w:rsidP="002641D1">
      <w:pPr>
        <w:pStyle w:val="Prrafodelista"/>
        <w:numPr>
          <w:ilvl w:val="0"/>
          <w:numId w:val="15"/>
        </w:numPr>
      </w:pPr>
      <w:r>
        <w:t>Internas: No tienen un cambio evidente en el producto, po</w:t>
      </w:r>
      <w:r w:rsidR="00C763A0">
        <w:t xml:space="preserve">r </w:t>
      </w:r>
      <w:r>
        <w:t>ejemplo, cambio de proveedor</w:t>
      </w:r>
    </w:p>
    <w:p w14:paraId="46804D0A" w14:textId="67898E31" w:rsidR="00052EC2" w:rsidRDefault="00052EC2" w:rsidP="00052EC2"/>
    <w:p w14:paraId="2320D6ED" w14:textId="7AD35D15" w:rsidR="00052EC2" w:rsidRDefault="00052EC2" w:rsidP="00052EC2">
      <w:r>
        <w:t>Códigos de partes</w:t>
      </w:r>
    </w:p>
    <w:p w14:paraId="19A6E7CA" w14:textId="49A473BA" w:rsidR="00052EC2" w:rsidRDefault="00052EC2" w:rsidP="00052EC2">
      <w:r>
        <w:t>Se emplean para identificar las partes</w:t>
      </w:r>
    </w:p>
    <w:p w14:paraId="3140A06A" w14:textId="77777777" w:rsidR="00052EC2" w:rsidRDefault="00052EC2" w:rsidP="00052EC2">
      <w:pPr>
        <w:pStyle w:val="Prrafodelista"/>
        <w:numPr>
          <w:ilvl w:val="0"/>
          <w:numId w:val="16"/>
        </w:numPr>
      </w:pPr>
      <w:r>
        <w:t xml:space="preserve">Identificación: identifica un objeto </w:t>
      </w:r>
    </w:p>
    <w:p w14:paraId="272A19EC" w14:textId="77777777" w:rsidR="00052EC2" w:rsidRDefault="00052EC2" w:rsidP="00052EC2">
      <w:pPr>
        <w:pStyle w:val="Prrafodelista"/>
        <w:numPr>
          <w:ilvl w:val="0"/>
          <w:numId w:val="16"/>
        </w:numPr>
      </w:pPr>
      <w:r>
        <w:t>Clasificación: categoriza las partes</w:t>
      </w:r>
    </w:p>
    <w:p w14:paraId="46EF1A11" w14:textId="77777777" w:rsidR="00052EC2" w:rsidRDefault="00052EC2" w:rsidP="00052EC2">
      <w:pPr>
        <w:pStyle w:val="Prrafodelista"/>
        <w:numPr>
          <w:ilvl w:val="1"/>
          <w:numId w:val="16"/>
        </w:numPr>
      </w:pPr>
      <w:r>
        <w:t>Compuesto: identifica y clasifica al mismo tiempo</w:t>
      </w:r>
    </w:p>
    <w:p w14:paraId="292BD7C8" w14:textId="77DD78F9" w:rsidR="00052EC2" w:rsidRDefault="00052EC2" w:rsidP="00052EC2">
      <w:pPr>
        <w:pStyle w:val="Prrafodelista"/>
        <w:numPr>
          <w:ilvl w:val="1"/>
          <w:numId w:val="16"/>
        </w:numPr>
      </w:pPr>
      <w:r>
        <w:t>Paralelo Identifica y clasifica, pero de forma separada</w:t>
      </w:r>
    </w:p>
    <w:p w14:paraId="1ADF6C1C" w14:textId="77777777" w:rsidR="00052EC2" w:rsidRDefault="00052EC2" w:rsidP="00052EC2"/>
    <w:p w14:paraId="39700E0C" w14:textId="77777777" w:rsidR="00052EC2" w:rsidRDefault="00052EC2" w:rsidP="00052EC2">
      <w:r>
        <w:t xml:space="preserve">Plan maestro de producción </w:t>
      </w:r>
    </w:p>
    <w:p w14:paraId="77C2A051" w14:textId="7C018328" w:rsidR="00052EC2" w:rsidRDefault="00052EC2" w:rsidP="00052EC2">
      <w:r>
        <w:t>La demanda de los productos finales se puede organizar un plan de ventas abstracto o por órdenes completas.</w:t>
      </w:r>
    </w:p>
    <w:p w14:paraId="44F89577" w14:textId="2E8693F1" w:rsidR="00052EC2" w:rsidRDefault="00052EC2" w:rsidP="00052EC2">
      <w:r>
        <w:t>Demanda: Cantidad y calidad de bienes y servicios que pueden ser adquiridos. Conjunto de consumidores.</w:t>
      </w:r>
    </w:p>
    <w:tbl>
      <w:tblPr>
        <w:tblStyle w:val="Tablaconcuadrcula"/>
        <w:tblW w:w="0" w:type="auto"/>
        <w:jc w:val="center"/>
        <w:tblBorders>
          <w:right w:val="none" w:sz="0" w:space="0" w:color="auto"/>
        </w:tblBorders>
        <w:tblLook w:val="04A0" w:firstRow="1" w:lastRow="0" w:firstColumn="1" w:lastColumn="0" w:noHBand="0" w:noVBand="1"/>
      </w:tblPr>
      <w:tblGrid>
        <w:gridCol w:w="1384"/>
        <w:gridCol w:w="368"/>
        <w:gridCol w:w="551"/>
        <w:gridCol w:w="440"/>
        <w:gridCol w:w="440"/>
        <w:gridCol w:w="551"/>
        <w:gridCol w:w="368"/>
      </w:tblGrid>
      <w:tr w:rsidR="00052EC2" w14:paraId="41A2D8E9" w14:textId="77777777" w:rsidTr="00052EC2">
        <w:trPr>
          <w:jc w:val="center"/>
        </w:trPr>
        <w:tc>
          <w:tcPr>
            <w:tcW w:w="0" w:type="auto"/>
          </w:tcPr>
          <w:p w14:paraId="5B49AE07" w14:textId="13F2C3DC" w:rsidR="00052EC2" w:rsidRDefault="00052EC2" w:rsidP="00052EC2">
            <w:r>
              <w:t xml:space="preserve">Periodo </w:t>
            </w:r>
            <m:oMath>
              <m:r>
                <w:rPr>
                  <w:rFonts w:ascii="Cambria Math" w:hAnsi="Cambria Math"/>
                </w:rPr>
                <m:t>j</m:t>
              </m:r>
            </m:oMath>
          </w:p>
        </w:tc>
        <w:tc>
          <w:tcPr>
            <w:tcW w:w="0" w:type="auto"/>
          </w:tcPr>
          <w:p w14:paraId="34A6314A" w14:textId="66B08DE6" w:rsidR="00052EC2" w:rsidRDefault="00052EC2" w:rsidP="00052EC2">
            <w:r>
              <w:t>…</w:t>
            </w:r>
          </w:p>
        </w:tc>
        <w:tc>
          <w:tcPr>
            <w:tcW w:w="0" w:type="auto"/>
          </w:tcPr>
          <w:p w14:paraId="66BDA930" w14:textId="4256633A" w:rsidR="00052EC2" w:rsidRDefault="00052EC2" w:rsidP="00052EC2">
            <w:pPr>
              <w:jc w:val="center"/>
            </w:pPr>
            <w:r>
              <w:t>4</w:t>
            </w:r>
          </w:p>
        </w:tc>
        <w:tc>
          <w:tcPr>
            <w:tcW w:w="0" w:type="auto"/>
          </w:tcPr>
          <w:p w14:paraId="15109751" w14:textId="07298B6E" w:rsidR="00052EC2" w:rsidRDefault="00052EC2" w:rsidP="00052EC2">
            <w:pPr>
              <w:jc w:val="center"/>
            </w:pPr>
            <w:r>
              <w:t>5</w:t>
            </w:r>
          </w:p>
        </w:tc>
        <w:tc>
          <w:tcPr>
            <w:tcW w:w="0" w:type="auto"/>
          </w:tcPr>
          <w:p w14:paraId="3889C216" w14:textId="5FD6A8E4" w:rsidR="00052EC2" w:rsidRDefault="00052EC2" w:rsidP="00052EC2">
            <w:pPr>
              <w:jc w:val="center"/>
            </w:pPr>
            <w:r>
              <w:t>6</w:t>
            </w:r>
          </w:p>
        </w:tc>
        <w:tc>
          <w:tcPr>
            <w:tcW w:w="0" w:type="auto"/>
          </w:tcPr>
          <w:p w14:paraId="17E7A0A8" w14:textId="491A19EE" w:rsidR="00052EC2" w:rsidRDefault="00052EC2" w:rsidP="00052EC2">
            <w:pPr>
              <w:jc w:val="center"/>
            </w:pPr>
            <w:r>
              <w:t>7</w:t>
            </w:r>
          </w:p>
        </w:tc>
        <w:tc>
          <w:tcPr>
            <w:tcW w:w="0" w:type="auto"/>
          </w:tcPr>
          <w:p w14:paraId="2C0B1EA1" w14:textId="3CFB3560" w:rsidR="00052EC2" w:rsidRDefault="00052EC2" w:rsidP="00052EC2">
            <w:r>
              <w:t>…</w:t>
            </w:r>
          </w:p>
        </w:tc>
      </w:tr>
      <w:tr w:rsidR="00052EC2" w14:paraId="69F502D6" w14:textId="77777777" w:rsidTr="00052EC2">
        <w:trPr>
          <w:jc w:val="center"/>
        </w:trPr>
        <w:tc>
          <w:tcPr>
            <w:tcW w:w="0" w:type="auto"/>
          </w:tcPr>
          <w:p w14:paraId="1F6834FE" w14:textId="32D09110" w:rsidR="00052EC2" w:rsidRPr="00052EC2" w:rsidRDefault="00052EC2" w:rsidP="00052EC2">
            <w:pPr>
              <w:rPr>
                <w:rFonts w:eastAsiaTheme="minorEastAsia"/>
              </w:rPr>
            </w:pPr>
            <w:r>
              <w:t xml:space="preserve">Demanda </w:t>
            </w:r>
            <m:oMath>
              <m:sSub>
                <m:sSubPr>
                  <m:ctrlPr>
                    <w:rPr>
                      <w:rFonts w:ascii="Cambria Math" w:hAnsi="Cambria Math"/>
                      <w:i/>
                    </w:rPr>
                  </m:ctrlPr>
                </m:sSubPr>
                <m:e>
                  <m:r>
                    <w:rPr>
                      <w:rFonts w:ascii="Cambria Math" w:hAnsi="Cambria Math"/>
                    </w:rPr>
                    <m:t>m</m:t>
                  </m:r>
                </m:e>
                <m:sub>
                  <m:r>
                    <w:rPr>
                      <w:rFonts w:ascii="Cambria Math" w:hAnsi="Cambria Math"/>
                    </w:rPr>
                    <m:t>i</m:t>
                  </m:r>
                </m:sub>
              </m:sSub>
            </m:oMath>
          </w:p>
        </w:tc>
        <w:tc>
          <w:tcPr>
            <w:tcW w:w="0" w:type="auto"/>
          </w:tcPr>
          <w:p w14:paraId="7BC5BFA6" w14:textId="58A80F0E" w:rsidR="00052EC2" w:rsidRDefault="00052EC2" w:rsidP="00052EC2">
            <w:r>
              <w:t>…</w:t>
            </w:r>
          </w:p>
        </w:tc>
        <w:tc>
          <w:tcPr>
            <w:tcW w:w="0" w:type="auto"/>
          </w:tcPr>
          <w:p w14:paraId="6C56392A" w14:textId="5A4986D4" w:rsidR="00052EC2" w:rsidRDefault="00052EC2" w:rsidP="00052EC2">
            <w:pPr>
              <w:jc w:val="center"/>
            </w:pPr>
            <w:r>
              <w:t>100</w:t>
            </w:r>
          </w:p>
        </w:tc>
        <w:tc>
          <w:tcPr>
            <w:tcW w:w="0" w:type="auto"/>
          </w:tcPr>
          <w:p w14:paraId="42DBF5D2" w14:textId="41B865A0" w:rsidR="00052EC2" w:rsidRDefault="00052EC2" w:rsidP="00052EC2">
            <w:pPr>
              <w:jc w:val="center"/>
            </w:pPr>
            <w:r>
              <w:t>50</w:t>
            </w:r>
          </w:p>
        </w:tc>
        <w:tc>
          <w:tcPr>
            <w:tcW w:w="0" w:type="auto"/>
          </w:tcPr>
          <w:p w14:paraId="0B7252FB" w14:textId="049EDC07" w:rsidR="00052EC2" w:rsidRDefault="00052EC2" w:rsidP="00052EC2">
            <w:pPr>
              <w:jc w:val="center"/>
            </w:pPr>
            <w:r>
              <w:t>20</w:t>
            </w:r>
          </w:p>
        </w:tc>
        <w:tc>
          <w:tcPr>
            <w:tcW w:w="0" w:type="auto"/>
          </w:tcPr>
          <w:p w14:paraId="3BE62AEB" w14:textId="6A761836" w:rsidR="00052EC2" w:rsidRDefault="00052EC2" w:rsidP="00052EC2">
            <w:pPr>
              <w:jc w:val="center"/>
            </w:pPr>
            <w:r>
              <w:t>200</w:t>
            </w:r>
          </w:p>
        </w:tc>
        <w:tc>
          <w:tcPr>
            <w:tcW w:w="0" w:type="auto"/>
          </w:tcPr>
          <w:p w14:paraId="08095B02" w14:textId="3D481FF0" w:rsidR="00052EC2" w:rsidRDefault="00052EC2" w:rsidP="00052EC2">
            <w:r>
              <w:t>…</w:t>
            </w:r>
          </w:p>
        </w:tc>
      </w:tr>
    </w:tbl>
    <w:p w14:paraId="62EA2A8F" w14:textId="77777777" w:rsidR="00052EC2" w:rsidRDefault="00052EC2" w:rsidP="00052EC2"/>
    <w:p w14:paraId="7BE66295" w14:textId="03633459" w:rsidR="00052EC2" w:rsidRDefault="00052EC2" w:rsidP="00052EC2">
      <w:r>
        <w:lastRenderedPageBreak/>
        <w:t>La demanda se puede estimar o aproximar</w:t>
      </w:r>
      <w:r w:rsidR="003C1293">
        <w:t xml:space="preserve">. Depende si tienes ordenes concretas y un registro que permita la estimación. Una forma de estimarla es la siguiente </w:t>
      </w:r>
    </w:p>
    <w:p w14:paraId="0FDBE724" w14:textId="023F1B63" w:rsidR="003C1293" w:rsidRDefault="003C1293" w:rsidP="00052EC2"/>
    <w:p w14:paraId="4A0A4722" w14:textId="75CBB375" w:rsidR="003C1293" w:rsidRDefault="003C1293" w:rsidP="00052EC2">
      <w:r>
        <w:t xml:space="preserve">Donde alpha es el índice de la demanda 0 &lt; alpha &lt; 1, </w:t>
      </w:r>
      <w:proofErr w:type="spellStart"/>
      <w:r>
        <w:t>mk</w:t>
      </w:r>
      <w:proofErr w:type="spellEnd"/>
      <w:r>
        <w:t xml:space="preserve"> es la demanda actual y </w:t>
      </w:r>
      <w:proofErr w:type="spellStart"/>
      <w:r>
        <w:t>vk</w:t>
      </w:r>
      <w:proofErr w:type="spellEnd"/>
      <w:r>
        <w:t xml:space="preserve"> es el valor pronostico</w:t>
      </w:r>
    </w:p>
    <w:p w14:paraId="22B07974" w14:textId="67302AFC" w:rsidR="003C1293" w:rsidRDefault="003C1293" w:rsidP="00052EC2"/>
    <w:p w14:paraId="3DEDE934" w14:textId="7ED25A54" w:rsidR="003C1293" w:rsidRDefault="003C1293" w:rsidP="00052EC2">
      <w:r>
        <w:t xml:space="preserve">Requerimientos para producción </w:t>
      </w:r>
    </w:p>
    <w:p w14:paraId="66E04D96" w14:textId="68EC342A" w:rsidR="003C1293" w:rsidRDefault="003C1293" w:rsidP="003C1293">
      <w:pPr>
        <w:pStyle w:val="Prrafodelista"/>
        <w:numPr>
          <w:ilvl w:val="0"/>
          <w:numId w:val="18"/>
        </w:numPr>
      </w:pPr>
      <w:r>
        <w:t>Requerimientos primarios: se refiere a los productos terminados, es el punto inicial de la planeación de los requerimientos.</w:t>
      </w:r>
    </w:p>
    <w:p w14:paraId="489A2891" w14:textId="7DDA1D0A" w:rsidR="003C1293" w:rsidRDefault="003C1293" w:rsidP="003C1293">
      <w:pPr>
        <w:pStyle w:val="Prrafodelista"/>
        <w:numPr>
          <w:ilvl w:val="0"/>
          <w:numId w:val="18"/>
        </w:numPr>
      </w:pPr>
      <w:r>
        <w:t>Requerimientos secundarios: se refiere a productos intermedios, materia prima, consumibles. Es lo que se necesita para los requerimientos primarios. Se obtienen las cantidades requeridas según la demanda.</w:t>
      </w:r>
    </w:p>
    <w:p w14:paraId="33991114" w14:textId="2080232D" w:rsidR="003C1293" w:rsidRDefault="003C1293" w:rsidP="003C1293">
      <w:r>
        <w:t>Determinar las condiciones de los proveedores o la manufactura</w:t>
      </w:r>
    </w:p>
    <w:p w14:paraId="6ED22CF1" w14:textId="3FD82477" w:rsidR="003C1293" w:rsidRDefault="003C1293" w:rsidP="003C1293">
      <w:pPr>
        <w:pStyle w:val="Prrafodelista"/>
        <w:numPr>
          <w:ilvl w:val="0"/>
          <w:numId w:val="19"/>
        </w:numPr>
      </w:pPr>
      <w:r>
        <w:t>Unidad: como la usa la empresa</w:t>
      </w:r>
    </w:p>
    <w:p w14:paraId="61FBCC0F" w14:textId="322F1534" w:rsidR="003C1293" w:rsidRDefault="003C1293" w:rsidP="003C1293">
      <w:pPr>
        <w:pStyle w:val="Prrafodelista"/>
        <w:numPr>
          <w:ilvl w:val="0"/>
          <w:numId w:val="19"/>
        </w:numPr>
      </w:pPr>
      <w:r>
        <w:t>Restricción: Como nos venden los proveedores</w:t>
      </w:r>
    </w:p>
    <w:tbl>
      <w:tblPr>
        <w:tblStyle w:val="Tablaconcuadrcula"/>
        <w:tblW w:w="0" w:type="auto"/>
        <w:jc w:val="center"/>
        <w:tblBorders>
          <w:bottom w:val="none" w:sz="0" w:space="0" w:color="auto"/>
        </w:tblBorders>
        <w:tblLook w:val="04A0" w:firstRow="1" w:lastRow="0" w:firstColumn="1" w:lastColumn="0" w:noHBand="0" w:noVBand="1"/>
      </w:tblPr>
      <w:tblGrid>
        <w:gridCol w:w="695"/>
        <w:gridCol w:w="1258"/>
        <w:gridCol w:w="860"/>
        <w:gridCol w:w="1200"/>
      </w:tblGrid>
      <w:tr w:rsidR="003C1293" w14:paraId="0467FD7B" w14:textId="77777777" w:rsidTr="003C1293">
        <w:trPr>
          <w:jc w:val="center"/>
        </w:trPr>
        <w:tc>
          <w:tcPr>
            <w:tcW w:w="0" w:type="auto"/>
          </w:tcPr>
          <w:p w14:paraId="42F00A9A" w14:textId="1B6488C8" w:rsidR="003C1293" w:rsidRDefault="003C1293" w:rsidP="003C1293">
            <w:r>
              <w:t>Parte</w:t>
            </w:r>
          </w:p>
        </w:tc>
        <w:tc>
          <w:tcPr>
            <w:tcW w:w="0" w:type="auto"/>
          </w:tcPr>
          <w:p w14:paraId="0DD393D5" w14:textId="6D1F94DD" w:rsidR="003C1293" w:rsidRDefault="003C1293" w:rsidP="003C1293">
            <w:r>
              <w:t xml:space="preserve">Descripción </w:t>
            </w:r>
          </w:p>
        </w:tc>
        <w:tc>
          <w:tcPr>
            <w:tcW w:w="0" w:type="auto"/>
          </w:tcPr>
          <w:p w14:paraId="08DB1CB6" w14:textId="1D3013A9" w:rsidR="003C1293" w:rsidRDefault="003C1293" w:rsidP="003C1293">
            <w:r>
              <w:t>Unidad</w:t>
            </w:r>
          </w:p>
        </w:tc>
        <w:tc>
          <w:tcPr>
            <w:tcW w:w="0" w:type="auto"/>
          </w:tcPr>
          <w:p w14:paraId="58E92CC9" w14:textId="12123B71" w:rsidR="003C1293" w:rsidRDefault="003C1293" w:rsidP="003C1293">
            <w:r>
              <w:t xml:space="preserve">Restricción </w:t>
            </w:r>
          </w:p>
        </w:tc>
      </w:tr>
      <w:tr w:rsidR="003C1293" w14:paraId="18E342EB" w14:textId="77777777" w:rsidTr="003C1293">
        <w:trPr>
          <w:jc w:val="center"/>
        </w:trPr>
        <w:tc>
          <w:tcPr>
            <w:tcW w:w="0" w:type="auto"/>
          </w:tcPr>
          <w:p w14:paraId="2473FEB9" w14:textId="77777777" w:rsidR="003C1293" w:rsidRDefault="003C1293" w:rsidP="003C1293"/>
        </w:tc>
        <w:tc>
          <w:tcPr>
            <w:tcW w:w="0" w:type="auto"/>
          </w:tcPr>
          <w:p w14:paraId="10FFCB0A" w14:textId="77777777" w:rsidR="003C1293" w:rsidRDefault="003C1293" w:rsidP="003C1293"/>
        </w:tc>
        <w:tc>
          <w:tcPr>
            <w:tcW w:w="0" w:type="auto"/>
          </w:tcPr>
          <w:p w14:paraId="401CEB37" w14:textId="77777777" w:rsidR="003C1293" w:rsidRDefault="003C1293" w:rsidP="003C1293"/>
        </w:tc>
        <w:tc>
          <w:tcPr>
            <w:tcW w:w="0" w:type="auto"/>
          </w:tcPr>
          <w:p w14:paraId="307879BE" w14:textId="77777777" w:rsidR="003C1293" w:rsidRDefault="003C1293" w:rsidP="003C1293"/>
        </w:tc>
      </w:tr>
    </w:tbl>
    <w:p w14:paraId="534D44FB" w14:textId="011E2CE7" w:rsidR="003C1293" w:rsidRDefault="003C1293" w:rsidP="003C1293"/>
    <w:p w14:paraId="7DAD3989" w14:textId="7CAD0934" w:rsidR="003C1293" w:rsidRDefault="003C1293" w:rsidP="003C0BF4">
      <w:pPr>
        <w:jc w:val="center"/>
      </w:pPr>
      <w:r>
        <w:t xml:space="preserve">Inventarios JIT </w:t>
      </w:r>
      <w:r w:rsidRPr="003C1293">
        <w:rPr>
          <w:i/>
          <w:iCs/>
        </w:rPr>
        <w:t>Just In Time</w:t>
      </w:r>
    </w:p>
    <w:tbl>
      <w:tblPr>
        <w:tblStyle w:val="Tablaconcuadrcula"/>
        <w:tblW w:w="0" w:type="auto"/>
        <w:jc w:val="center"/>
        <w:tblLook w:val="04A0" w:firstRow="1" w:lastRow="0" w:firstColumn="1" w:lastColumn="0" w:noHBand="0" w:noVBand="1"/>
      </w:tblPr>
      <w:tblGrid>
        <w:gridCol w:w="2972"/>
        <w:gridCol w:w="5103"/>
      </w:tblGrid>
      <w:tr w:rsidR="003C1293" w14:paraId="5CCC44D3" w14:textId="77777777" w:rsidTr="006370D1">
        <w:trPr>
          <w:jc w:val="center"/>
        </w:trPr>
        <w:tc>
          <w:tcPr>
            <w:tcW w:w="2972" w:type="dxa"/>
          </w:tcPr>
          <w:p w14:paraId="1D1AECE9" w14:textId="77777777" w:rsidR="003C1293" w:rsidRDefault="003C1293" w:rsidP="003C1293"/>
        </w:tc>
        <w:tc>
          <w:tcPr>
            <w:tcW w:w="5103" w:type="dxa"/>
          </w:tcPr>
          <w:p w14:paraId="17BBD7D0" w14:textId="4561C393" w:rsidR="003C1293" w:rsidRPr="003C1293" w:rsidRDefault="003C1293" w:rsidP="003C1293">
            <w:pPr>
              <w:rPr>
                <w:rFonts w:eastAsiaTheme="minorEastAsia"/>
              </w:rPr>
            </w:pPr>
            <m:oMath>
              <m:r>
                <w:rPr>
                  <w:rFonts w:ascii="Cambria Math" w:hAnsi="Cambria Math"/>
                </w:rPr>
                <m:t>R =</m:t>
              </m:r>
            </m:oMath>
            <w:r>
              <w:t xml:space="preserve"> Reorder point</w:t>
            </w:r>
          </w:p>
          <w:p w14:paraId="6915EAA4" w14:textId="45E46AA0" w:rsidR="003C1293" w:rsidRPr="003C1293" w:rsidRDefault="003C1293" w:rsidP="003C1293">
            <w:pPr>
              <w:rPr>
                <w:rFonts w:eastAsiaTheme="minorEastAsia"/>
              </w:rPr>
            </w:pPr>
            <m:oMath>
              <m:r>
                <w:rPr>
                  <w:rFonts w:ascii="Cambria Math" w:hAnsi="Cambria Math"/>
                </w:rPr>
                <m:t>z =</m:t>
              </m:r>
            </m:oMath>
            <w:r>
              <w:t xml:space="preserve"> safety stock (inventario de seguridad)</w:t>
            </w:r>
          </w:p>
          <w:p w14:paraId="30E02A11" w14:textId="6AB8134C" w:rsidR="003C1293" w:rsidRPr="003C1293" w:rsidRDefault="003C1293" w:rsidP="003C1293">
            <w:pPr>
              <w:rPr>
                <w:rFonts w:eastAsiaTheme="minorEastAsia"/>
              </w:rPr>
            </w:pPr>
            <m:oMath>
              <m:r>
                <w:rPr>
                  <w:rFonts w:ascii="Cambria Math" w:hAnsi="Cambria Math"/>
                </w:rPr>
                <m:t>Q =</m:t>
              </m:r>
            </m:oMath>
            <w:r>
              <w:t xml:space="preserve"> Order quantity</w:t>
            </w:r>
          </w:p>
          <w:p w14:paraId="2BB4DA28" w14:textId="496A2B7D" w:rsidR="003C1293" w:rsidRPr="003C1293" w:rsidRDefault="003C1293" w:rsidP="003C129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eastAsiaTheme="minorEastAsia" w:hAnsi="Cambria Math"/>
                </w:rPr>
                <m:t>=</m:t>
              </m:r>
            </m:oMath>
            <w:r w:rsidR="003C0BF4">
              <w:rPr>
                <w:rFonts w:eastAsiaTheme="minorEastAsia"/>
              </w:rPr>
              <w:t xml:space="preserve"> Lead time (tiempo de entrega, para abastecer)</w:t>
            </w:r>
          </w:p>
          <w:p w14:paraId="2CFF64D7" w14:textId="3240AC88" w:rsidR="003C1293" w:rsidRPr="003C1293" w:rsidRDefault="003C1293" w:rsidP="003C129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eastAsiaTheme="minorEastAsia" w:hAnsi="Cambria Math"/>
                </w:rPr>
                <m:t xml:space="preserve"> =</m:t>
              </m:r>
            </m:oMath>
            <w:r w:rsidR="003C0BF4">
              <w:rPr>
                <w:rFonts w:eastAsiaTheme="minorEastAsia"/>
              </w:rPr>
              <w:t xml:space="preserve"> Safety time (tiempo de seguridad, aun se puede producir)</w:t>
            </w:r>
          </w:p>
        </w:tc>
      </w:tr>
    </w:tbl>
    <w:p w14:paraId="37A782D9" w14:textId="0A1A24CF" w:rsidR="002641D1" w:rsidRDefault="002641D1" w:rsidP="002641D1"/>
    <w:p w14:paraId="2802BCA4" w14:textId="2D391D6D" w:rsidR="006370D1" w:rsidRDefault="006370D1" w:rsidP="006370D1">
      <w:r>
        <w:t>Diagrama de ensamble (</w:t>
      </w:r>
      <w:proofErr w:type="spellStart"/>
      <w:r w:rsidRPr="006370D1">
        <w:rPr>
          <w:i/>
          <w:iCs/>
        </w:rPr>
        <w:t>Assembly</w:t>
      </w:r>
      <w:proofErr w:type="spellEnd"/>
      <w:r w:rsidRPr="006370D1">
        <w:rPr>
          <w:i/>
          <w:iCs/>
        </w:rPr>
        <w:t xml:space="preserve"> chart</w:t>
      </w:r>
      <w:r>
        <w:t>)</w:t>
      </w:r>
    </w:p>
    <w:p w14:paraId="032AA722" w14:textId="027119EB" w:rsidR="006370D1" w:rsidRDefault="006370D1" w:rsidP="006370D1">
      <w:r>
        <w:t>Representa las operaciones de transformación y ensamble de las partes para conformar un producto.</w:t>
      </w:r>
    </w:p>
    <w:p w14:paraId="47FBF61B" w14:textId="50D0756D" w:rsidR="006370D1" w:rsidRDefault="006370D1" w:rsidP="006370D1">
      <w:pPr>
        <w:pStyle w:val="Prrafodelista"/>
        <w:numPr>
          <w:ilvl w:val="0"/>
          <w:numId w:val="20"/>
        </w:numPr>
      </w:pPr>
      <w:r>
        <w:t xml:space="preserve">F = Fabricación </w:t>
      </w:r>
    </w:p>
    <w:p w14:paraId="6835AB90" w14:textId="137C9163" w:rsidR="006370D1" w:rsidRDefault="006370D1" w:rsidP="006370D1">
      <w:pPr>
        <w:pStyle w:val="Prrafodelista"/>
        <w:numPr>
          <w:ilvl w:val="0"/>
          <w:numId w:val="20"/>
        </w:numPr>
      </w:pPr>
      <w:r>
        <w:t>E = Ensamble</w:t>
      </w:r>
    </w:p>
    <w:p w14:paraId="3A11EFEA" w14:textId="77777777" w:rsidR="006370D1" w:rsidRDefault="006370D1" w:rsidP="006370D1">
      <w:pPr>
        <w:pStyle w:val="Prrafodelista"/>
        <w:numPr>
          <w:ilvl w:val="0"/>
          <w:numId w:val="20"/>
        </w:numPr>
      </w:pPr>
      <w:r>
        <w:t>A = Adquisición</w:t>
      </w:r>
    </w:p>
    <w:p w14:paraId="17940E71" w14:textId="77777777" w:rsidR="006370D1" w:rsidRDefault="006370D1" w:rsidP="006370D1">
      <w:pPr>
        <w:pStyle w:val="Prrafodelista"/>
        <w:numPr>
          <w:ilvl w:val="0"/>
          <w:numId w:val="20"/>
        </w:numPr>
      </w:pPr>
      <w:r>
        <w:t xml:space="preserve">P = </w:t>
      </w:r>
      <w:proofErr w:type="spellStart"/>
      <w:r>
        <w:t>Procurement</w:t>
      </w:r>
      <w:proofErr w:type="spellEnd"/>
    </w:p>
    <w:p w14:paraId="6F495054" w14:textId="77777777" w:rsidR="006370D1" w:rsidRDefault="006370D1" w:rsidP="006370D1">
      <w:pPr>
        <w:pStyle w:val="Prrafodelista"/>
        <w:numPr>
          <w:ilvl w:val="0"/>
          <w:numId w:val="20"/>
        </w:numPr>
      </w:pPr>
      <w:r>
        <w:t>RW = Raw material</w:t>
      </w:r>
    </w:p>
    <w:p w14:paraId="19FF64E1" w14:textId="77777777" w:rsidR="006370D1" w:rsidRDefault="006370D1" w:rsidP="006370D1">
      <w:pPr>
        <w:pStyle w:val="Prrafodelista"/>
        <w:numPr>
          <w:ilvl w:val="0"/>
          <w:numId w:val="20"/>
        </w:numPr>
      </w:pPr>
      <w:r>
        <w:t xml:space="preserve">F = </w:t>
      </w:r>
      <w:proofErr w:type="spellStart"/>
      <w:r>
        <w:t>Fabrication</w:t>
      </w:r>
      <w:proofErr w:type="spellEnd"/>
    </w:p>
    <w:p w14:paraId="5FAF6884" w14:textId="77777777" w:rsidR="009A1A4C" w:rsidRDefault="006370D1" w:rsidP="006370D1">
      <w:pPr>
        <w:pStyle w:val="Prrafodelista"/>
        <w:numPr>
          <w:ilvl w:val="0"/>
          <w:numId w:val="20"/>
        </w:numPr>
      </w:pPr>
      <w:r>
        <w:t xml:space="preserve">A = </w:t>
      </w:r>
      <w:proofErr w:type="spellStart"/>
      <w:r>
        <w:t>Assembly</w:t>
      </w:r>
      <w:proofErr w:type="spellEnd"/>
    </w:p>
    <w:p w14:paraId="5E847360" w14:textId="77777777" w:rsidR="009A1A4C" w:rsidRDefault="009A1A4C" w:rsidP="009A1A4C"/>
    <w:p w14:paraId="5113C7CD" w14:textId="77777777" w:rsidR="009A1A4C" w:rsidRDefault="009A1A4C" w:rsidP="009A1A4C">
      <w:r>
        <w:lastRenderedPageBreak/>
        <w:t>MRP Diagrama</w:t>
      </w:r>
    </w:p>
    <w:p w14:paraId="2E138BD6" w14:textId="77777777" w:rsidR="009A1A4C" w:rsidRDefault="009A1A4C" w:rsidP="009A1A4C"/>
    <w:p w14:paraId="53B71999" w14:textId="77777777" w:rsidR="009A1A4C" w:rsidRDefault="009A1A4C" w:rsidP="009A1A4C">
      <w:r>
        <w:t>CAPP</w:t>
      </w:r>
    </w:p>
    <w:p w14:paraId="68101349" w14:textId="77777777" w:rsidR="009A1A4C" w:rsidRDefault="009A1A4C" w:rsidP="009A1A4C">
      <w:pPr>
        <w:pStyle w:val="Prrafodelista"/>
        <w:numPr>
          <w:ilvl w:val="0"/>
          <w:numId w:val="21"/>
        </w:numPr>
      </w:pPr>
      <w:r>
        <w:t>RAW: Diseño para la manufactura y ensamble (DFM, DFA, DFMA): reducir componentes y tiempo de manufactura. *</w:t>
      </w:r>
      <w:proofErr w:type="spellStart"/>
      <w:r>
        <w:t>Machinerg’s</w:t>
      </w:r>
      <w:proofErr w:type="spellEnd"/>
      <w:r>
        <w:t xml:space="preserve"> </w:t>
      </w:r>
      <w:proofErr w:type="spellStart"/>
      <w:r>
        <w:t>Handbook</w:t>
      </w:r>
      <w:proofErr w:type="spellEnd"/>
      <w:r>
        <w:t xml:space="preserve">, Askeland, Ashby, </w:t>
      </w:r>
      <w:proofErr w:type="spellStart"/>
      <w:r>
        <w:t>Groover</w:t>
      </w:r>
      <w:proofErr w:type="spellEnd"/>
    </w:p>
    <w:p w14:paraId="11E59260" w14:textId="77777777" w:rsidR="009A1A4C" w:rsidRDefault="009A1A4C" w:rsidP="009A1A4C">
      <w:pPr>
        <w:pStyle w:val="Prrafodelista"/>
        <w:numPr>
          <w:ilvl w:val="0"/>
          <w:numId w:val="21"/>
        </w:numPr>
      </w:pPr>
      <w:proofErr w:type="spellStart"/>
      <w:r>
        <w:t>Selection</w:t>
      </w:r>
      <w:proofErr w:type="spellEnd"/>
      <w:r>
        <w:t xml:space="preserve">: </w:t>
      </w:r>
    </w:p>
    <w:p w14:paraId="71A9E107" w14:textId="77777777" w:rsidR="009A1A4C" w:rsidRDefault="009A1A4C" w:rsidP="009A1A4C">
      <w:pPr>
        <w:pStyle w:val="Prrafodelista"/>
        <w:numPr>
          <w:ilvl w:val="1"/>
          <w:numId w:val="21"/>
        </w:numPr>
      </w:pPr>
      <w:r>
        <w:t>Maquinaria (infraestructura)</w:t>
      </w:r>
    </w:p>
    <w:p w14:paraId="03E360D6" w14:textId="2D980903" w:rsidR="009A1A4C" w:rsidRDefault="009A1A4C" w:rsidP="009A1A4C">
      <w:pPr>
        <w:pStyle w:val="Prrafodelista"/>
        <w:numPr>
          <w:ilvl w:val="1"/>
          <w:numId w:val="21"/>
        </w:numPr>
      </w:pPr>
      <w:r>
        <w:t>Herramientas</w:t>
      </w:r>
    </w:p>
    <w:p w14:paraId="35F02675" w14:textId="77777777" w:rsidR="009A1A4C" w:rsidRDefault="009A1A4C" w:rsidP="009A1A4C">
      <w:pPr>
        <w:pStyle w:val="Prrafodelista"/>
        <w:numPr>
          <w:ilvl w:val="1"/>
          <w:numId w:val="21"/>
        </w:numPr>
      </w:pPr>
      <w:r>
        <w:t xml:space="preserve">Dispositivos </w:t>
      </w:r>
    </w:p>
    <w:p w14:paraId="1198F4ED" w14:textId="77777777" w:rsidR="009A1A4C" w:rsidRDefault="009A1A4C" w:rsidP="009A1A4C">
      <w:pPr>
        <w:pStyle w:val="Prrafodelista"/>
        <w:numPr>
          <w:ilvl w:val="1"/>
          <w:numId w:val="21"/>
        </w:numPr>
      </w:pPr>
      <w:r>
        <w:t xml:space="preserve">Equipo de inspección </w:t>
      </w:r>
    </w:p>
    <w:p w14:paraId="2CE244AE" w14:textId="018419B5" w:rsidR="006370D1" w:rsidRDefault="009A1A4C" w:rsidP="009A1A4C">
      <w:pPr>
        <w:pStyle w:val="Prrafodelista"/>
        <w:numPr>
          <w:ilvl w:val="0"/>
          <w:numId w:val="21"/>
        </w:numPr>
      </w:pPr>
      <w:r>
        <w:t xml:space="preserve">Machine </w:t>
      </w:r>
      <w:proofErr w:type="spellStart"/>
      <w:r>
        <w:t>Parameters</w:t>
      </w:r>
      <w:proofErr w:type="spellEnd"/>
      <w:r>
        <w:t>: Si el producto no es como el que se requiere se be modificar el diseño</w:t>
      </w:r>
      <w:r w:rsidR="00B85574">
        <w:t>. Las tres etapas se pueden simular.</w:t>
      </w:r>
      <w:r w:rsidR="006370D1">
        <w:t xml:space="preserve"> </w:t>
      </w:r>
    </w:p>
    <w:p w14:paraId="43DAE23C" w14:textId="531FE761" w:rsidR="00B85574" w:rsidRDefault="00B85574" w:rsidP="00B85574">
      <w:r>
        <w:t xml:space="preserve">CAPP diagrama </w:t>
      </w:r>
    </w:p>
    <w:p w14:paraId="09FC5E57" w14:textId="31BBEAE0" w:rsidR="00B85574" w:rsidRDefault="00B85574" w:rsidP="00B85574"/>
    <w:p w14:paraId="112E60DB" w14:textId="6689C4C0" w:rsidR="00B85574" w:rsidRDefault="00B85574" w:rsidP="00B85574">
      <w:r>
        <w:t>A: Matriz</w:t>
      </w:r>
    </w:p>
    <w:p w14:paraId="30272190" w14:textId="4FAC2F19" w:rsidR="00B85574" w:rsidRDefault="00B85574" w:rsidP="00B85574">
      <w:pPr>
        <w:pStyle w:val="Prrafodelista"/>
        <w:numPr>
          <w:ilvl w:val="0"/>
          <w:numId w:val="22"/>
        </w:numPr>
      </w:pPr>
      <w:r>
        <w:t>n: número de partes</w:t>
      </w:r>
    </w:p>
    <w:p w14:paraId="23792EE3" w14:textId="77777777" w:rsidR="00B85574" w:rsidRDefault="00B85574" w:rsidP="00B85574">
      <w:pPr>
        <w:pStyle w:val="Prrafodelista"/>
        <w:numPr>
          <w:ilvl w:val="0"/>
          <w:numId w:val="22"/>
        </w:numPr>
      </w:pPr>
      <w:r>
        <w:t>m: características</w:t>
      </w:r>
    </w:p>
    <w:p w14:paraId="67163035" w14:textId="77777777" w:rsidR="00B85574" w:rsidRDefault="00B85574" w:rsidP="00B85574">
      <w:r>
        <w:t>B: Matriz</w:t>
      </w:r>
    </w:p>
    <w:p w14:paraId="4E4DDADB" w14:textId="026331C6" w:rsidR="00B85574" w:rsidRDefault="00B85574" w:rsidP="00B85574">
      <w:pPr>
        <w:pStyle w:val="Prrafodelista"/>
        <w:numPr>
          <w:ilvl w:val="0"/>
          <w:numId w:val="23"/>
        </w:numPr>
      </w:pPr>
      <w:r>
        <w:t>i: número de productos</w:t>
      </w:r>
    </w:p>
    <w:p w14:paraId="6C30D465" w14:textId="77777777" w:rsidR="00B85574" w:rsidRDefault="00B85574" w:rsidP="00B85574">
      <w:pPr>
        <w:pStyle w:val="Prrafodelista"/>
        <w:numPr>
          <w:ilvl w:val="0"/>
          <w:numId w:val="23"/>
        </w:numPr>
      </w:pPr>
      <w:r>
        <w:t>j: periodos</w:t>
      </w:r>
    </w:p>
    <w:p w14:paraId="47EBF476" w14:textId="77777777" w:rsidR="00B85574" w:rsidRDefault="00B85574" w:rsidP="00B85574">
      <w:r>
        <w:t>C: Matriz</w:t>
      </w:r>
    </w:p>
    <w:p w14:paraId="21B24707" w14:textId="1F5AEBAC" w:rsidR="00B85574" w:rsidRDefault="00B85574" w:rsidP="00B85574">
      <w:pPr>
        <w:pStyle w:val="Prrafodelista"/>
        <w:numPr>
          <w:ilvl w:val="0"/>
          <w:numId w:val="24"/>
        </w:numPr>
      </w:pPr>
      <w:r>
        <w:t>l: número de maquinas</w:t>
      </w:r>
    </w:p>
    <w:p w14:paraId="7E0FEEFC" w14:textId="01EC9445" w:rsidR="00B85574" w:rsidRDefault="00B85574" w:rsidP="00B85574">
      <w:pPr>
        <w:pStyle w:val="Prrafodelista"/>
        <w:numPr>
          <w:ilvl w:val="0"/>
          <w:numId w:val="24"/>
        </w:numPr>
      </w:pPr>
      <w:r>
        <w:t xml:space="preserve">k: características de maquinas </w:t>
      </w:r>
    </w:p>
    <w:p w14:paraId="6C00DEF3" w14:textId="55CC08B4" w:rsidR="00B85574" w:rsidRDefault="00B85574" w:rsidP="00B85574">
      <w:r>
        <w:t>D: Matriz cubica</w:t>
      </w:r>
    </w:p>
    <w:p w14:paraId="0F76D203" w14:textId="5C6370CA" w:rsidR="00B85574" w:rsidRDefault="00B85574" w:rsidP="00B85574"/>
    <w:p w14:paraId="6DEADBF5" w14:textId="1F0C4FC6" w:rsidR="00B85574" w:rsidRDefault="00B85574" w:rsidP="00B85574">
      <w:r>
        <w:t>E: Matriz</w:t>
      </w:r>
    </w:p>
    <w:p w14:paraId="365D22BE" w14:textId="587FC066" w:rsidR="00B85574" w:rsidRDefault="00B85574" w:rsidP="00B85574"/>
    <w:p w14:paraId="3804FD7E" w14:textId="5A38D489" w:rsidR="00225FD7" w:rsidRDefault="00225FD7" w:rsidP="00B85574">
      <w:r>
        <w:t>Em manufactura, el objetivo es producir componentes que cumplan con las especificaciones de diseño, ya que esta garantiza el aspecto funcional. El siguiente paso es ensamblar estos componentes en el producto final.</w:t>
      </w:r>
    </w:p>
    <w:p w14:paraId="513E70B2" w14:textId="20BDE951" w:rsidR="00225FD7" w:rsidRDefault="00225FD7" w:rsidP="00B85574">
      <w:r>
        <w:t>La planificación de procesos actúa como puente entre el diseño y la fabricación de detalle. Por lo tanto, en general la planificación de procesos es una actividad de organización de producción</w:t>
      </w:r>
      <w:r w:rsidR="00044069">
        <w:t xml:space="preserve"> que transforma un diseño de producto en un conjunto de instrucciones (secuencias, configuración de máquina, herramienta, etc.) para fabricar piezas mecanizadas de manera económica y competitiva.</w:t>
      </w:r>
    </w:p>
    <w:p w14:paraId="30AC7B61" w14:textId="0449B153" w:rsidR="00044069" w:rsidRDefault="00044069" w:rsidP="00B85574">
      <w:r>
        <w:lastRenderedPageBreak/>
        <w:t>La información proporcionada en el diseño incluye especificación dimensional (forma geométrica y sus características) y especificación técnica (acabado superficial, tolerancia, etc.)</w:t>
      </w:r>
    </w:p>
    <w:p w14:paraId="3CB3CB01" w14:textId="77777777" w:rsidR="00225FD7" w:rsidRDefault="00225FD7" w:rsidP="00B85574"/>
    <w:p w14:paraId="670CF4B1" w14:textId="1CB35678" w:rsidR="00B85574" w:rsidRDefault="00B85574" w:rsidP="00B85574">
      <w:r>
        <w:t xml:space="preserve">CAQ </w:t>
      </w:r>
      <w:proofErr w:type="spellStart"/>
      <w:r>
        <w:t>Computer</w:t>
      </w:r>
      <w:proofErr w:type="spellEnd"/>
      <w:r>
        <w:t xml:space="preserve"> </w:t>
      </w:r>
      <w:proofErr w:type="spellStart"/>
      <w:r>
        <w:t>Aided</w:t>
      </w:r>
      <w:proofErr w:type="spellEnd"/>
      <w:r>
        <w:t xml:space="preserve"> </w:t>
      </w:r>
      <w:proofErr w:type="spellStart"/>
      <w:r>
        <w:t>Quality</w:t>
      </w:r>
      <w:proofErr w:type="spellEnd"/>
      <w:r>
        <w:t xml:space="preserve"> </w:t>
      </w:r>
      <w:r>
        <w:tab/>
        <w:t xml:space="preserve">*ingeniería de requerimientos </w:t>
      </w:r>
    </w:p>
    <w:p w14:paraId="270905A6" w14:textId="0878B064" w:rsidR="00B85574" w:rsidRDefault="00B85574" w:rsidP="00B85574">
      <w:r>
        <w:t>Calidad</w:t>
      </w:r>
    </w:p>
    <w:p w14:paraId="19139D42" w14:textId="30E0D0CF" w:rsidR="00B85574" w:rsidRDefault="00B85574" w:rsidP="00B85574">
      <w:pPr>
        <w:pStyle w:val="Prrafodelista"/>
        <w:numPr>
          <w:ilvl w:val="0"/>
          <w:numId w:val="25"/>
        </w:numPr>
      </w:pPr>
      <w:r>
        <w:t xml:space="preserve">Expectativa -&gt; necesidades </w:t>
      </w:r>
    </w:p>
    <w:p w14:paraId="3BB75F14" w14:textId="681C0229" w:rsidR="00B85574" w:rsidRDefault="00B85574" w:rsidP="00B85574">
      <w:pPr>
        <w:pStyle w:val="Prrafodelista"/>
        <w:numPr>
          <w:ilvl w:val="0"/>
          <w:numId w:val="25"/>
        </w:numPr>
      </w:pPr>
      <w:r>
        <w:t xml:space="preserve">Requerimiento -&gt; Ingeniería </w:t>
      </w:r>
    </w:p>
    <w:p w14:paraId="177EE304" w14:textId="627CBFA5" w:rsidR="00B85574" w:rsidRDefault="00B85574" w:rsidP="00B85574">
      <w:pPr>
        <w:pStyle w:val="Prrafodelista"/>
        <w:numPr>
          <w:ilvl w:val="1"/>
          <w:numId w:val="25"/>
        </w:numPr>
      </w:pPr>
      <w:r>
        <w:t>Medibles</w:t>
      </w:r>
      <w:r w:rsidR="00044069">
        <w:t xml:space="preserve"> </w:t>
      </w:r>
    </w:p>
    <w:p w14:paraId="4FDCE23B" w14:textId="2939F799" w:rsidR="00B85574" w:rsidRDefault="00B85574" w:rsidP="00B85574">
      <w:pPr>
        <w:pStyle w:val="Prrafodelista"/>
        <w:numPr>
          <w:ilvl w:val="1"/>
          <w:numId w:val="25"/>
        </w:numPr>
      </w:pPr>
      <w:r>
        <w:t>Alcanzables</w:t>
      </w:r>
    </w:p>
    <w:p w14:paraId="1D5F95BB" w14:textId="17358F24" w:rsidR="00B85574" w:rsidRDefault="00044069" w:rsidP="00B85574">
      <w:pPr>
        <w:pStyle w:val="Prrafodelista"/>
        <w:numPr>
          <w:ilvl w:val="1"/>
          <w:numId w:val="25"/>
        </w:numPr>
      </w:pPr>
      <w:r>
        <w:t xml:space="preserve">Especifico </w:t>
      </w:r>
    </w:p>
    <w:p w14:paraId="2F7C7077" w14:textId="53DABCB7" w:rsidR="00B85574" w:rsidRDefault="00B85574" w:rsidP="007D481C">
      <w:pPr>
        <w:pStyle w:val="Prrafodelista"/>
        <w:ind w:left="1440"/>
      </w:pPr>
      <w:r>
        <w:t xml:space="preserve">Verificación -&gt; inspección </w:t>
      </w:r>
    </w:p>
    <w:p w14:paraId="09869638" w14:textId="30CBFA76" w:rsidR="00B85574" w:rsidRDefault="00B85574" w:rsidP="00B85574">
      <w:pPr>
        <w:pStyle w:val="Prrafodelista"/>
        <w:numPr>
          <w:ilvl w:val="0"/>
          <w:numId w:val="25"/>
        </w:numPr>
      </w:pPr>
      <w:r>
        <w:t>Funcionamiento (desempeño)</w:t>
      </w:r>
    </w:p>
    <w:p w14:paraId="4120C6A4" w14:textId="7D69C11A" w:rsidR="00B32504" w:rsidRDefault="00B85574" w:rsidP="00B32504">
      <w:pPr>
        <w:pStyle w:val="Prrafodelista"/>
        <w:numPr>
          <w:ilvl w:val="1"/>
          <w:numId w:val="25"/>
        </w:numPr>
      </w:pPr>
      <w:r>
        <w:t>Indicadores de desempeño KPI (</w:t>
      </w:r>
      <w:r w:rsidRPr="00B85574">
        <w:rPr>
          <w:i/>
          <w:iCs/>
        </w:rPr>
        <w:t xml:space="preserve">Key Performance </w:t>
      </w:r>
      <w:proofErr w:type="spellStart"/>
      <w:r w:rsidRPr="00B85574">
        <w:rPr>
          <w:i/>
          <w:iCs/>
        </w:rPr>
        <w:t>Indicator</w:t>
      </w:r>
      <w:proofErr w:type="spellEnd"/>
      <w:r>
        <w:t xml:space="preserve">), instrumento de medición </w:t>
      </w:r>
    </w:p>
    <w:p w14:paraId="5D220AE3" w14:textId="36D9C64C" w:rsidR="00044069" w:rsidRDefault="00044069" w:rsidP="00044069">
      <w:r>
        <w:t xml:space="preserve">Los </w:t>
      </w:r>
      <w:proofErr w:type="spellStart"/>
      <w:r>
        <w:t>KPIs</w:t>
      </w:r>
      <w:proofErr w:type="spellEnd"/>
      <w:r>
        <w:t xml:space="preserve"> son métricas que nos ayudan a identificar el rendimiento de una determinada acción o estrategia. Estas unidades de medida nos indican nuestro nivel de desempeño con base en los objetivos que se han fijado con anterioridad. </w:t>
      </w:r>
    </w:p>
    <w:p w14:paraId="5B993530" w14:textId="0CEFC1C6" w:rsidR="00044069" w:rsidRDefault="00044069" w:rsidP="00044069">
      <w:r>
        <w:t xml:space="preserve">Es necesario comparar periódicamente los resultados que estamos obteniendo con lo objetivos fijados. Esto nos permitirá averiguar si vamos por un buen camino o si existen desviaciones negativas. </w:t>
      </w:r>
    </w:p>
    <w:p w14:paraId="64E987CB" w14:textId="1043F604" w:rsidR="00044069" w:rsidRDefault="00044069" w:rsidP="00044069">
      <w:r>
        <w:t xml:space="preserve">Si no estamos obteniendo los resultados esperados, los </w:t>
      </w:r>
      <w:proofErr w:type="spellStart"/>
      <w:r>
        <w:t>KPIs</w:t>
      </w:r>
      <w:proofErr w:type="spellEnd"/>
      <w:r>
        <w:t xml:space="preserve"> permitirán darnos cuenta y poder reaccionar a tiempo. </w:t>
      </w:r>
    </w:p>
    <w:p w14:paraId="1A41A0BE" w14:textId="6A254AE7" w:rsidR="0086124F" w:rsidRDefault="0086124F" w:rsidP="00044069">
      <w:r>
        <w:t xml:space="preserve">Los </w:t>
      </w:r>
      <w:proofErr w:type="spellStart"/>
      <w:r>
        <w:t>KPIs</w:t>
      </w:r>
      <w:proofErr w:type="spellEnd"/>
      <w:r>
        <w:t xml:space="preserve"> se agrupan en cuadros de mando para que los directivos puedan ser agiles en la toma de decisiones. En el cuadro de mando se incluyen los principales indicadores clave para la empresa, y de una forma visual se obtiene la información deseada de nuestro rumbo sobre el plan establecido.</w:t>
      </w:r>
    </w:p>
    <w:p w14:paraId="7B9BA5DE" w14:textId="77777777" w:rsidR="0086124F" w:rsidRDefault="0086124F" w:rsidP="0086124F">
      <w:pPr>
        <w:pStyle w:val="Prrafodelista"/>
        <w:numPr>
          <w:ilvl w:val="0"/>
          <w:numId w:val="25"/>
        </w:numPr>
      </w:pPr>
      <w:r>
        <w:t xml:space="preserve">Medibles: son medibles en unidades </w:t>
      </w:r>
    </w:p>
    <w:p w14:paraId="1D37327B" w14:textId="77777777" w:rsidR="0086124F" w:rsidRDefault="0086124F" w:rsidP="0086124F">
      <w:pPr>
        <w:pStyle w:val="Prrafodelista"/>
        <w:numPr>
          <w:ilvl w:val="0"/>
          <w:numId w:val="25"/>
        </w:numPr>
      </w:pPr>
      <w:r>
        <w:t>Alcanzables: si se puede medir, se puede cuantificar</w:t>
      </w:r>
    </w:p>
    <w:p w14:paraId="699863D6" w14:textId="60B8FBD8" w:rsidR="0086124F" w:rsidRDefault="0086124F" w:rsidP="0086124F">
      <w:pPr>
        <w:pStyle w:val="Prrafodelista"/>
        <w:numPr>
          <w:ilvl w:val="0"/>
          <w:numId w:val="25"/>
        </w:numPr>
      </w:pPr>
      <w:r>
        <w:t xml:space="preserve">Especifico: se debe centrar en un único aspecto a medir, hay que ser concretos </w:t>
      </w:r>
    </w:p>
    <w:p w14:paraId="33A266A2" w14:textId="267ABD7E" w:rsidR="0086124F" w:rsidRDefault="0086124F" w:rsidP="0086124F">
      <w:pPr>
        <w:pStyle w:val="Prrafodelista"/>
        <w:numPr>
          <w:ilvl w:val="0"/>
          <w:numId w:val="25"/>
        </w:numPr>
      </w:pPr>
      <w:r>
        <w:t>Temporal: Debe poder medirse en el tiempo (diario, semanal, mensual)</w:t>
      </w:r>
    </w:p>
    <w:p w14:paraId="4DC45F71" w14:textId="2113C9C0" w:rsidR="0086124F" w:rsidRDefault="0086124F" w:rsidP="0086124F">
      <w:pPr>
        <w:pStyle w:val="Prrafodelista"/>
        <w:numPr>
          <w:ilvl w:val="0"/>
          <w:numId w:val="25"/>
        </w:numPr>
      </w:pPr>
      <w:r>
        <w:t>Relevante: únicamente sirven aquellos factores que sean relevantes para la empresa</w:t>
      </w:r>
    </w:p>
    <w:p w14:paraId="41FBAEFC" w14:textId="0E977DA9" w:rsidR="0086124F" w:rsidRDefault="0086124F" w:rsidP="0086124F">
      <w:r>
        <w:t xml:space="preserve">Los </w:t>
      </w:r>
      <w:proofErr w:type="spellStart"/>
      <w:r>
        <w:t>KPIs</w:t>
      </w:r>
      <w:proofErr w:type="spellEnd"/>
      <w:r>
        <w:t xml:space="preserve"> tienen que informar, controlar, evaluar y por último ayudar a que se tomen decisiones. Cada empresa tiene sus propios indicadores de gestión, puesto que cada organización y cada modelo de negocio tienen factores a medir diferentes. Una empresa de producción industrial hará foco en indicadores de producción y una empresa que únicamente venda a través de internet tendrá otros indicadores clave relacionados con métricas de marketing digital.</w:t>
      </w:r>
    </w:p>
    <w:p w14:paraId="33B769B8" w14:textId="443EB8DB" w:rsidR="0086124F" w:rsidRDefault="0086124F" w:rsidP="0086124F"/>
    <w:p w14:paraId="11A06389" w14:textId="4CEA17FB" w:rsidR="00B32504" w:rsidRDefault="00B32504" w:rsidP="00B32504">
      <w:r>
        <w:t>Atributos de sistema mecatrónico -&gt; ERP</w:t>
      </w:r>
    </w:p>
    <w:p w14:paraId="4BA6DD09" w14:textId="7121696D" w:rsidR="00B32504" w:rsidRDefault="00B32504" w:rsidP="00B32504">
      <w:pPr>
        <w:pStyle w:val="Prrafodelista"/>
        <w:numPr>
          <w:ilvl w:val="0"/>
          <w:numId w:val="26"/>
        </w:numPr>
      </w:pPr>
      <w:r>
        <w:lastRenderedPageBreak/>
        <w:t>Adaptable</w:t>
      </w:r>
    </w:p>
    <w:p w14:paraId="29D67808" w14:textId="4A821AC0" w:rsidR="00B32504" w:rsidRDefault="00B32504" w:rsidP="00B32504">
      <w:pPr>
        <w:pStyle w:val="Prrafodelista"/>
        <w:numPr>
          <w:ilvl w:val="0"/>
          <w:numId w:val="26"/>
        </w:numPr>
      </w:pPr>
      <w:r>
        <w:t>Robusto</w:t>
      </w:r>
    </w:p>
    <w:p w14:paraId="7C4920A5" w14:textId="74A39ECD" w:rsidR="00B32504" w:rsidRDefault="00B32504" w:rsidP="00B32504">
      <w:pPr>
        <w:pStyle w:val="Prrafodelista"/>
        <w:numPr>
          <w:ilvl w:val="0"/>
          <w:numId w:val="26"/>
        </w:numPr>
      </w:pPr>
      <w:r>
        <w:t xml:space="preserve">Flexible </w:t>
      </w:r>
    </w:p>
    <w:p w14:paraId="4410086C" w14:textId="6742320F" w:rsidR="00B32504" w:rsidRDefault="00B32504" w:rsidP="00B32504">
      <w:pPr>
        <w:pStyle w:val="Prrafodelista"/>
        <w:numPr>
          <w:ilvl w:val="0"/>
          <w:numId w:val="26"/>
        </w:numPr>
      </w:pPr>
      <w:r>
        <w:t>Inteligente</w:t>
      </w:r>
    </w:p>
    <w:p w14:paraId="71875784" w14:textId="1C30A41D" w:rsidR="00B32504" w:rsidRDefault="00B32504" w:rsidP="00B32504">
      <w:pPr>
        <w:pStyle w:val="Prrafodelista"/>
        <w:numPr>
          <w:ilvl w:val="0"/>
          <w:numId w:val="26"/>
        </w:numPr>
      </w:pPr>
      <w:r>
        <w:t>Modular: disminuir, reducir la dependencia</w:t>
      </w:r>
    </w:p>
    <w:p w14:paraId="1114B3CC" w14:textId="0BCE4178" w:rsidR="00FA5E9E" w:rsidRDefault="00FA5E9E" w:rsidP="00FA5E9E"/>
    <w:p w14:paraId="02B24E19" w14:textId="09844D8A" w:rsidR="00FA5E9E" w:rsidRDefault="00FA5E9E" w:rsidP="00FA5E9E">
      <w:r>
        <w:t xml:space="preserve">PLM </w:t>
      </w:r>
      <w:proofErr w:type="spellStart"/>
      <w:r>
        <w:t>Product</w:t>
      </w:r>
      <w:proofErr w:type="spellEnd"/>
      <w:r>
        <w:t xml:space="preserve"> </w:t>
      </w:r>
      <w:proofErr w:type="spellStart"/>
      <w:r>
        <w:t>Lifecycle</w:t>
      </w:r>
      <w:proofErr w:type="spellEnd"/>
      <w:r>
        <w:t xml:space="preserve"> Management</w:t>
      </w:r>
    </w:p>
    <w:p w14:paraId="339F6B05" w14:textId="37AF36BC" w:rsidR="00FA5E9E" w:rsidRDefault="00FA5E9E" w:rsidP="00FA5E9E">
      <w:r>
        <w:t>Sistema de administración (integral)</w:t>
      </w:r>
    </w:p>
    <w:p w14:paraId="57D3A3F2" w14:textId="5E39AB41" w:rsidR="00FA5E9E" w:rsidRDefault="00FA5E9E" w:rsidP="00FA5E9E">
      <w:r>
        <w:t>¿Qué administra?</w:t>
      </w:r>
    </w:p>
    <w:p w14:paraId="656BD0D3" w14:textId="54DAD03D" w:rsidR="00FA5E9E" w:rsidRDefault="00FA5E9E" w:rsidP="00FA5E9E">
      <w:pPr>
        <w:pStyle w:val="Prrafodelista"/>
        <w:numPr>
          <w:ilvl w:val="0"/>
          <w:numId w:val="27"/>
        </w:numPr>
      </w:pPr>
      <w:r>
        <w:t>Partes individuales: BOM</w:t>
      </w:r>
    </w:p>
    <w:p w14:paraId="69738C59" w14:textId="6A273398" w:rsidR="00FA5E9E" w:rsidRDefault="00FA5E9E" w:rsidP="00FA5E9E">
      <w:pPr>
        <w:pStyle w:val="Prrafodelista"/>
        <w:numPr>
          <w:ilvl w:val="0"/>
          <w:numId w:val="27"/>
        </w:numPr>
      </w:pPr>
      <w:r>
        <w:t xml:space="preserve">Productos </w:t>
      </w:r>
    </w:p>
    <w:p w14:paraId="7CF3449A" w14:textId="4DF16296" w:rsidR="00FA5E9E" w:rsidRDefault="00FA5E9E" w:rsidP="00FA5E9E">
      <w:pPr>
        <w:pStyle w:val="Prrafodelista"/>
        <w:numPr>
          <w:ilvl w:val="0"/>
          <w:numId w:val="27"/>
        </w:numPr>
      </w:pPr>
      <w:r>
        <w:t>Portafolio de productos: Todos los productos</w:t>
      </w:r>
    </w:p>
    <w:p w14:paraId="405FF17A" w14:textId="3168AC0A" w:rsidR="00FA5E9E" w:rsidRDefault="00FA5E9E" w:rsidP="00FA5E9E">
      <w:r>
        <w:t>Objetivos</w:t>
      </w:r>
    </w:p>
    <w:p w14:paraId="179CBE66" w14:textId="32810628" w:rsidR="00FA5E9E" w:rsidRDefault="00FA5E9E" w:rsidP="00FA5E9E">
      <w:pPr>
        <w:pStyle w:val="Prrafodelista"/>
        <w:numPr>
          <w:ilvl w:val="0"/>
          <w:numId w:val="28"/>
        </w:numPr>
      </w:pPr>
      <w:r>
        <w:t>Incrementar ingresos</w:t>
      </w:r>
    </w:p>
    <w:p w14:paraId="1AD5F43D" w14:textId="05C2E2AB" w:rsidR="00FA5E9E" w:rsidRDefault="00FA5E9E" w:rsidP="00FA5E9E">
      <w:pPr>
        <w:pStyle w:val="Prrafodelista"/>
        <w:numPr>
          <w:ilvl w:val="0"/>
          <w:numId w:val="28"/>
        </w:numPr>
      </w:pPr>
      <w:r>
        <w:t>Reducir costos relacionados al producto</w:t>
      </w:r>
    </w:p>
    <w:p w14:paraId="207E78FD" w14:textId="7C4A2882" w:rsidR="00FA5E9E" w:rsidRDefault="00FA5E9E" w:rsidP="00FA5E9E">
      <w:pPr>
        <w:pStyle w:val="Prrafodelista"/>
        <w:numPr>
          <w:ilvl w:val="0"/>
          <w:numId w:val="28"/>
        </w:numPr>
      </w:pPr>
      <w:r>
        <w:t xml:space="preserve">Maximizar el valor del producto actual y futuro -&gt; ingeniería del valor </w:t>
      </w:r>
    </w:p>
    <w:p w14:paraId="033F9E44" w14:textId="0C9F3131" w:rsidR="00FA5E9E" w:rsidRDefault="00FA5E9E" w:rsidP="00FA5E9E">
      <w:pPr>
        <w:pStyle w:val="Prrafodelista"/>
        <w:numPr>
          <w:ilvl w:val="0"/>
          <w:numId w:val="28"/>
        </w:numPr>
      </w:pPr>
      <w:r>
        <w:t xml:space="preserve">Maximizar el valor del portafolio </w:t>
      </w:r>
      <w:r>
        <w:t>-&gt; ingeniería del valor</w:t>
      </w:r>
    </w:p>
    <w:p w14:paraId="40F41F27" w14:textId="5BF308C8" w:rsidR="00FA5E9E" w:rsidRDefault="00FA5E9E" w:rsidP="00FA5E9E">
      <w:r>
        <w:t xml:space="preserve">Preparación universitaria </w:t>
      </w:r>
      <w:proofErr w:type="spellStart"/>
      <w:r w:rsidRPr="00FA5E9E">
        <w:rPr>
          <w:i/>
          <w:iCs/>
        </w:rPr>
        <w:t>functional</w:t>
      </w:r>
      <w:proofErr w:type="spellEnd"/>
      <w:r w:rsidRPr="00FA5E9E">
        <w:rPr>
          <w:i/>
          <w:iCs/>
        </w:rPr>
        <w:t xml:space="preserve"> know-how</w:t>
      </w:r>
    </w:p>
    <w:p w14:paraId="522EE982" w14:textId="15A4C849" w:rsidR="00FA5E9E" w:rsidRDefault="00FA5E9E" w:rsidP="00FA5E9E">
      <w:pPr>
        <w:ind w:firstLine="708"/>
      </w:pPr>
      <w:r>
        <w:t>“Especialistas que hacen sus funciones lo mejor que pueden”</w:t>
      </w:r>
    </w:p>
    <w:p w14:paraId="6DA45403" w14:textId="5EBF2FB0" w:rsidR="00FA5E9E" w:rsidRDefault="00FA5E9E" w:rsidP="00FA5E9E">
      <w:r>
        <w:t>¿Qué ocasionó?</w:t>
      </w:r>
    </w:p>
    <w:p w14:paraId="67955039" w14:textId="6F7A7732" w:rsidR="00FA5E9E" w:rsidRDefault="00FA5E9E" w:rsidP="00FA5E9E">
      <w:pPr>
        <w:pStyle w:val="Prrafodelista"/>
        <w:numPr>
          <w:ilvl w:val="0"/>
          <w:numId w:val="29"/>
        </w:numPr>
      </w:pPr>
      <w:r>
        <w:t>Arreglos ineficientes</w:t>
      </w:r>
    </w:p>
    <w:p w14:paraId="483BA1C4" w14:textId="51F2A68F" w:rsidR="00FA5E9E" w:rsidRDefault="00FA5E9E" w:rsidP="00FA5E9E">
      <w:pPr>
        <w:pStyle w:val="Prrafodelista"/>
        <w:numPr>
          <w:ilvl w:val="0"/>
          <w:numId w:val="29"/>
        </w:numPr>
      </w:pPr>
      <w:r>
        <w:t>Retiro de productos</w:t>
      </w:r>
    </w:p>
    <w:p w14:paraId="64EC951D" w14:textId="2EFDAACB" w:rsidR="00FA5E9E" w:rsidRDefault="00FA5E9E" w:rsidP="00FA5E9E">
      <w:pPr>
        <w:pStyle w:val="Prrafodelista"/>
        <w:numPr>
          <w:ilvl w:val="0"/>
          <w:numId w:val="29"/>
        </w:numPr>
      </w:pPr>
      <w:r>
        <w:t>Trabajo en serie</w:t>
      </w:r>
    </w:p>
    <w:p w14:paraId="548DED22" w14:textId="1A986DD4" w:rsidR="00FA5E9E" w:rsidRDefault="00FA5E9E" w:rsidP="00FA5E9E">
      <w:pPr>
        <w:pStyle w:val="Prrafodelista"/>
        <w:numPr>
          <w:ilvl w:val="0"/>
          <w:numId w:val="29"/>
        </w:numPr>
      </w:pPr>
      <w:r>
        <w:t>Incompatibilidad  entre departamentos (fronteras)</w:t>
      </w:r>
    </w:p>
    <w:p w14:paraId="64BA0EB8" w14:textId="71866B27" w:rsidR="00FA5E9E" w:rsidRDefault="00FA5E9E" w:rsidP="00FA5E9E">
      <w:pPr>
        <w:pStyle w:val="Prrafodelista"/>
        <w:numPr>
          <w:ilvl w:val="0"/>
          <w:numId w:val="29"/>
        </w:numPr>
      </w:pPr>
      <w:r>
        <w:t>Versiones contradictorias con los mismos datos</w:t>
      </w:r>
    </w:p>
    <w:p w14:paraId="4CC9B38C" w14:textId="02265CFB" w:rsidR="00FA5E9E" w:rsidRDefault="00FA5E9E" w:rsidP="00FA5E9E">
      <w:pPr>
        <w:pStyle w:val="Prrafodelista"/>
        <w:numPr>
          <w:ilvl w:val="0"/>
          <w:numId w:val="29"/>
        </w:numPr>
      </w:pPr>
      <w:r>
        <w:t>Alto volumen de información (falta de control)</w:t>
      </w:r>
    </w:p>
    <w:p w14:paraId="14C9CD39" w14:textId="2F00F24B" w:rsidR="00FA5E9E" w:rsidRDefault="00FA5E9E" w:rsidP="00FA5E9E">
      <w:pPr>
        <w:pStyle w:val="Prrafodelista"/>
        <w:numPr>
          <w:ilvl w:val="0"/>
          <w:numId w:val="29"/>
        </w:numPr>
      </w:pPr>
      <w:r>
        <w:t>Actividades duplicadas</w:t>
      </w:r>
    </w:p>
    <w:p w14:paraId="793A1947" w14:textId="2F869AF4" w:rsidR="00FA5E9E" w:rsidRDefault="00FA5E9E" w:rsidP="00FA5E9E">
      <w:r>
        <w:t>P</w:t>
      </w:r>
    </w:p>
    <w:p w14:paraId="59F34F5E" w14:textId="02C9BAA6" w:rsidR="00FA5E9E" w:rsidRDefault="00FA5E9E" w:rsidP="00FA5E9E">
      <w:pPr>
        <w:pStyle w:val="Prrafodelista"/>
        <w:numPr>
          <w:ilvl w:val="0"/>
          <w:numId w:val="30"/>
        </w:numPr>
      </w:pPr>
      <w:r>
        <w:t>Importancia de los productos</w:t>
      </w:r>
    </w:p>
    <w:p w14:paraId="30D520FB" w14:textId="77777777" w:rsidR="00FA5E9E" w:rsidRDefault="00FA5E9E" w:rsidP="00FA5E9E">
      <w:pPr>
        <w:pStyle w:val="Prrafodelista"/>
        <w:numPr>
          <w:ilvl w:val="0"/>
          <w:numId w:val="30"/>
        </w:numPr>
      </w:pPr>
      <w:r>
        <w:t>Número de partes</w:t>
      </w:r>
    </w:p>
    <w:p w14:paraId="2900BBEF" w14:textId="77777777" w:rsidR="00FA5E9E" w:rsidRDefault="00FA5E9E" w:rsidP="00FA5E9E">
      <w:pPr>
        <w:pStyle w:val="Prrafodelista"/>
        <w:numPr>
          <w:ilvl w:val="0"/>
          <w:numId w:val="30"/>
        </w:numPr>
      </w:pPr>
      <w:r>
        <w:t>Rango de productos</w:t>
      </w:r>
    </w:p>
    <w:p w14:paraId="16F4E793" w14:textId="77777777" w:rsidR="00FA5E9E" w:rsidRDefault="00FA5E9E" w:rsidP="00FA5E9E">
      <w:r>
        <w:t>L</w:t>
      </w:r>
    </w:p>
    <w:p w14:paraId="100A166C" w14:textId="732D9374" w:rsidR="00FA5E9E" w:rsidRDefault="00FA5E9E" w:rsidP="00FA5E9E">
      <w:pPr>
        <w:pStyle w:val="Prrafodelista"/>
        <w:numPr>
          <w:ilvl w:val="0"/>
          <w:numId w:val="31"/>
        </w:numPr>
      </w:pPr>
      <w:r>
        <w:t>Diferentes ciclos de vida por producto (portafolio)</w:t>
      </w:r>
    </w:p>
    <w:p w14:paraId="367EC573" w14:textId="70A6166B" w:rsidR="00FA5E9E" w:rsidRDefault="00FA5E9E" w:rsidP="00FA5E9E">
      <w:pPr>
        <w:pStyle w:val="Prrafodelista"/>
        <w:numPr>
          <w:ilvl w:val="0"/>
          <w:numId w:val="31"/>
        </w:numPr>
      </w:pPr>
      <w:r>
        <w:t>Diferentes ciclos de vida por departamento</w:t>
      </w:r>
    </w:p>
    <w:p w14:paraId="2EB6F7DD" w14:textId="27192E63" w:rsidR="00FA5E9E" w:rsidRDefault="00FA5E9E" w:rsidP="00FA5E9E">
      <w:pPr>
        <w:pStyle w:val="Prrafodelista"/>
        <w:numPr>
          <w:ilvl w:val="0"/>
          <w:numId w:val="31"/>
        </w:numPr>
      </w:pPr>
      <w:r>
        <w:t xml:space="preserve">Por </w:t>
      </w:r>
      <w:proofErr w:type="gramStart"/>
      <w:r>
        <w:t>ejemplo</w:t>
      </w:r>
      <w:proofErr w:type="gramEnd"/>
      <w:r>
        <w:t xml:space="preserve"> marketing</w:t>
      </w:r>
    </w:p>
    <w:p w14:paraId="0C155B51" w14:textId="0FE05AC9" w:rsidR="00FA5E9E" w:rsidRDefault="00FA5E9E" w:rsidP="00FA5E9E">
      <w:pPr>
        <w:pStyle w:val="Prrafodelista"/>
        <w:numPr>
          <w:ilvl w:val="1"/>
          <w:numId w:val="31"/>
        </w:numPr>
      </w:pPr>
      <w:r>
        <w:lastRenderedPageBreak/>
        <w:t xml:space="preserve">Introducción </w:t>
      </w:r>
    </w:p>
    <w:p w14:paraId="2D0784F2" w14:textId="10F40A31" w:rsidR="00FA5E9E" w:rsidRDefault="00FA5E9E" w:rsidP="00FA5E9E">
      <w:pPr>
        <w:pStyle w:val="Prrafodelista"/>
        <w:numPr>
          <w:ilvl w:val="1"/>
          <w:numId w:val="31"/>
        </w:numPr>
      </w:pPr>
      <w:r>
        <w:t xml:space="preserve">Crecimiento </w:t>
      </w:r>
    </w:p>
    <w:p w14:paraId="7D37AF5F" w14:textId="11A062AA" w:rsidR="00FA5E9E" w:rsidRDefault="00FA5E9E" w:rsidP="00FA5E9E">
      <w:pPr>
        <w:pStyle w:val="Prrafodelista"/>
        <w:numPr>
          <w:ilvl w:val="1"/>
          <w:numId w:val="31"/>
        </w:numPr>
      </w:pPr>
      <w:r>
        <w:t xml:space="preserve">Madurez </w:t>
      </w:r>
    </w:p>
    <w:p w14:paraId="50F5D8B1" w14:textId="52ABBA17" w:rsidR="00FA5E9E" w:rsidRDefault="00FA5E9E" w:rsidP="00FA5E9E">
      <w:pPr>
        <w:pStyle w:val="Prrafodelista"/>
        <w:numPr>
          <w:ilvl w:val="1"/>
          <w:numId w:val="31"/>
        </w:numPr>
      </w:pPr>
      <w:r>
        <w:t xml:space="preserve">Retiro </w:t>
      </w:r>
    </w:p>
    <w:p w14:paraId="210EF7D2" w14:textId="76F15A19" w:rsidR="00FA5E9E" w:rsidRDefault="00FA5E9E" w:rsidP="00FA5E9E">
      <w:r>
        <w:t>M</w:t>
      </w:r>
    </w:p>
    <w:p w14:paraId="241A793B" w14:textId="2A43E3BB" w:rsidR="00FA5E9E" w:rsidRDefault="00FA5E9E" w:rsidP="00FA5E9E">
      <w:pPr>
        <w:pStyle w:val="Prrafodelista"/>
        <w:numPr>
          <w:ilvl w:val="0"/>
          <w:numId w:val="32"/>
        </w:numPr>
      </w:pPr>
      <w:r>
        <w:t xml:space="preserve">Productos </w:t>
      </w:r>
    </w:p>
    <w:p w14:paraId="09844D2F" w14:textId="38BE1BFB" w:rsidR="00FA5E9E" w:rsidRDefault="00FA5E9E" w:rsidP="00FA5E9E">
      <w:pPr>
        <w:pStyle w:val="Prrafodelista"/>
        <w:numPr>
          <w:ilvl w:val="0"/>
          <w:numId w:val="32"/>
        </w:numPr>
      </w:pPr>
      <w:r>
        <w:t xml:space="preserve">Recursos </w:t>
      </w:r>
    </w:p>
    <w:p w14:paraId="70443191" w14:textId="68D638B4" w:rsidR="00FA5E9E" w:rsidRDefault="00FA5E9E" w:rsidP="00FA5E9E">
      <w:pPr>
        <w:pStyle w:val="Prrafodelista"/>
        <w:numPr>
          <w:ilvl w:val="0"/>
          <w:numId w:val="32"/>
        </w:numPr>
      </w:pPr>
      <w:r>
        <w:t>Toma de decisiones</w:t>
      </w:r>
    </w:p>
    <w:p w14:paraId="7D4A45D3" w14:textId="247ECE33" w:rsidR="00FA5E9E" w:rsidRDefault="00FA5E9E" w:rsidP="00FA5E9E">
      <w:pPr>
        <w:pStyle w:val="Prrafodelista"/>
        <w:numPr>
          <w:ilvl w:val="0"/>
          <w:numId w:val="32"/>
        </w:numPr>
      </w:pPr>
      <w:r>
        <w:t xml:space="preserve">Definición objetivos </w:t>
      </w:r>
    </w:p>
    <w:p w14:paraId="424CDA08" w14:textId="13B80A7C" w:rsidR="00FA5E9E" w:rsidRDefault="00FA5E9E" w:rsidP="00FA5E9E">
      <w:pPr>
        <w:pStyle w:val="Prrafodelista"/>
        <w:numPr>
          <w:ilvl w:val="0"/>
          <w:numId w:val="32"/>
        </w:numPr>
      </w:pPr>
      <w:r>
        <w:t xml:space="preserve">Control de resultados </w:t>
      </w:r>
    </w:p>
    <w:p w14:paraId="1676F876" w14:textId="13284F84" w:rsidR="00AA364B" w:rsidRDefault="00AA364B" w:rsidP="00AA364B">
      <w:r>
        <w:t>*</w:t>
      </w:r>
      <w:proofErr w:type="spellStart"/>
      <w:r>
        <w:t>springerLink</w:t>
      </w:r>
      <w:proofErr w:type="spellEnd"/>
    </w:p>
    <w:p w14:paraId="0C7F38FF" w14:textId="26BDCAD3" w:rsidR="00AA364B" w:rsidRDefault="00AA364B" w:rsidP="00AA364B">
      <w:r>
        <w:t xml:space="preserve">Stark, </w:t>
      </w:r>
      <w:proofErr w:type="spellStart"/>
      <w:r>
        <w:t>Product</w:t>
      </w:r>
      <w:proofErr w:type="spellEnd"/>
      <w:r>
        <w:t xml:space="preserve"> </w:t>
      </w:r>
      <w:proofErr w:type="spellStart"/>
      <w:r>
        <w:t>Lifecycle</w:t>
      </w:r>
      <w:proofErr w:type="spellEnd"/>
      <w:r>
        <w:t xml:space="preserve"> Management (</w:t>
      </w:r>
      <w:proofErr w:type="spellStart"/>
      <w:r>
        <w:t>vol</w:t>
      </w:r>
      <w:proofErr w:type="spellEnd"/>
      <w:r>
        <w:t xml:space="preserve"> 1) </w:t>
      </w:r>
      <w:proofErr w:type="spellStart"/>
      <w:r>
        <w:t>springer</w:t>
      </w:r>
      <w:proofErr w:type="spellEnd"/>
      <w:r>
        <w:t xml:space="preserve"> (2015)</w:t>
      </w:r>
    </w:p>
    <w:p w14:paraId="5A1ACFB3" w14:textId="519EF811" w:rsidR="00AA364B" w:rsidRDefault="00AA364B" w:rsidP="00AA364B"/>
    <w:p w14:paraId="5A9F8F8C" w14:textId="254523F4" w:rsidR="00AA364B" w:rsidRDefault="00AA364B" w:rsidP="00AA364B">
      <w:r>
        <w:t xml:space="preserve">Organizador grafico </w:t>
      </w:r>
    </w:p>
    <w:p w14:paraId="6880FDBD" w14:textId="6D1538E7" w:rsidR="00AA364B" w:rsidRDefault="00AA364B" w:rsidP="00AA364B">
      <w:pPr>
        <w:pStyle w:val="Prrafodelista"/>
        <w:numPr>
          <w:ilvl w:val="0"/>
          <w:numId w:val="33"/>
        </w:numPr>
      </w:pPr>
      <w:r>
        <w:t>Diagrama flujo</w:t>
      </w:r>
    </w:p>
    <w:p w14:paraId="6234E988" w14:textId="74419C3F" w:rsidR="00AA364B" w:rsidRDefault="00AA364B" w:rsidP="00AA364B">
      <w:pPr>
        <w:pStyle w:val="Prrafodelista"/>
        <w:numPr>
          <w:ilvl w:val="0"/>
          <w:numId w:val="33"/>
        </w:numPr>
      </w:pPr>
      <w:r>
        <w:t>Grafo</w:t>
      </w:r>
    </w:p>
    <w:p w14:paraId="7F874B05" w14:textId="2BDA8EBC" w:rsidR="00AA364B" w:rsidRDefault="00AA364B" w:rsidP="00AA364B">
      <w:pPr>
        <w:pStyle w:val="Prrafodelista"/>
        <w:numPr>
          <w:ilvl w:val="0"/>
          <w:numId w:val="33"/>
        </w:numPr>
      </w:pPr>
      <w:r>
        <w:t xml:space="preserve">Mapa conceptual </w:t>
      </w:r>
    </w:p>
    <w:p w14:paraId="7AA29F48" w14:textId="7DF07B76" w:rsidR="00AA364B" w:rsidRDefault="00AA364B" w:rsidP="00AA364B">
      <w:pPr>
        <w:pStyle w:val="Prrafodelista"/>
        <w:numPr>
          <w:ilvl w:val="0"/>
          <w:numId w:val="33"/>
        </w:numPr>
      </w:pPr>
      <w:r>
        <w:t xml:space="preserve">Diagrama a bloques </w:t>
      </w:r>
    </w:p>
    <w:p w14:paraId="0DBD481E" w14:textId="62BBE897" w:rsidR="00AA364B" w:rsidRDefault="00AA364B" w:rsidP="00AA364B">
      <w:pPr>
        <w:pStyle w:val="Prrafodelista"/>
        <w:numPr>
          <w:ilvl w:val="0"/>
          <w:numId w:val="33"/>
        </w:numPr>
      </w:pPr>
      <w:r>
        <w:t>IDEF-0</w:t>
      </w:r>
    </w:p>
    <w:p w14:paraId="5DD6DEB7" w14:textId="684DEBCC" w:rsidR="00AA364B" w:rsidRDefault="00AA364B" w:rsidP="00AA364B">
      <w:r>
        <w:t>Herramientas adicionales</w:t>
      </w:r>
    </w:p>
    <w:p w14:paraId="105BE10E" w14:textId="000C9350" w:rsidR="00AA364B" w:rsidRDefault="00AA364B" w:rsidP="00AA364B">
      <w:pPr>
        <w:pStyle w:val="Prrafodelista"/>
        <w:numPr>
          <w:ilvl w:val="0"/>
          <w:numId w:val="34"/>
        </w:numPr>
      </w:pPr>
      <w:r>
        <w:t>CRP</w:t>
      </w:r>
    </w:p>
    <w:p w14:paraId="7D7C2074" w14:textId="125D4F24" w:rsidR="00AA364B" w:rsidRDefault="00AA364B" w:rsidP="00AA364B">
      <w:pPr>
        <w:pStyle w:val="Prrafodelista"/>
        <w:numPr>
          <w:ilvl w:val="0"/>
          <w:numId w:val="34"/>
        </w:numPr>
      </w:pPr>
      <w:r>
        <w:t>CAD, CAM, CAE</w:t>
      </w:r>
    </w:p>
    <w:p w14:paraId="20B1D41A" w14:textId="3095B32D" w:rsidR="00AA364B" w:rsidRPr="002641D1" w:rsidRDefault="00AA364B" w:rsidP="00AA364B">
      <w:r>
        <w:t xml:space="preserve">Incluir entradas/salidas -&gt; tipo de información </w:t>
      </w:r>
    </w:p>
    <w:sectPr w:rsidR="00AA364B" w:rsidRPr="002641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A5F"/>
    <w:multiLevelType w:val="hybridMultilevel"/>
    <w:tmpl w:val="6950961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F8B0477"/>
    <w:multiLevelType w:val="hybridMultilevel"/>
    <w:tmpl w:val="D3D8A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618E0"/>
    <w:multiLevelType w:val="hybridMultilevel"/>
    <w:tmpl w:val="DC4269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124687"/>
    <w:multiLevelType w:val="hybridMultilevel"/>
    <w:tmpl w:val="DEFA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15F7C"/>
    <w:multiLevelType w:val="hybridMultilevel"/>
    <w:tmpl w:val="C8BC8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D6CDB"/>
    <w:multiLevelType w:val="hybridMultilevel"/>
    <w:tmpl w:val="AA46F412"/>
    <w:lvl w:ilvl="0" w:tplc="7CAC2E8E">
      <w:start w:val="1"/>
      <w:numFmt w:val="upperRoman"/>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841E8F"/>
    <w:multiLevelType w:val="hybridMultilevel"/>
    <w:tmpl w:val="C9EAA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15940"/>
    <w:multiLevelType w:val="hybridMultilevel"/>
    <w:tmpl w:val="805CC2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FD1088"/>
    <w:multiLevelType w:val="hybridMultilevel"/>
    <w:tmpl w:val="E67A8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D6714F"/>
    <w:multiLevelType w:val="hybridMultilevel"/>
    <w:tmpl w:val="4802C342"/>
    <w:lvl w:ilvl="0" w:tplc="7CAC2E8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A94FDB"/>
    <w:multiLevelType w:val="hybridMultilevel"/>
    <w:tmpl w:val="9478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C06B8"/>
    <w:multiLevelType w:val="hybridMultilevel"/>
    <w:tmpl w:val="010ED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F5B05"/>
    <w:multiLevelType w:val="hybridMultilevel"/>
    <w:tmpl w:val="2D880D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9C81490"/>
    <w:multiLevelType w:val="hybridMultilevel"/>
    <w:tmpl w:val="05EA19EC"/>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5302C"/>
    <w:multiLevelType w:val="hybridMultilevel"/>
    <w:tmpl w:val="AB7C5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F6772E"/>
    <w:multiLevelType w:val="hybridMultilevel"/>
    <w:tmpl w:val="C1EE48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7922181"/>
    <w:multiLevelType w:val="hybridMultilevel"/>
    <w:tmpl w:val="F4120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0D34D5"/>
    <w:multiLevelType w:val="hybridMultilevel"/>
    <w:tmpl w:val="1C04112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8" w15:restartNumberingAfterBreak="0">
    <w:nsid w:val="450063FD"/>
    <w:multiLevelType w:val="hybridMultilevel"/>
    <w:tmpl w:val="75E430A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820324B"/>
    <w:multiLevelType w:val="hybridMultilevel"/>
    <w:tmpl w:val="6B52A5F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C64500A"/>
    <w:multiLevelType w:val="hybridMultilevel"/>
    <w:tmpl w:val="9CDC307A"/>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59432EED"/>
    <w:multiLevelType w:val="hybridMultilevel"/>
    <w:tmpl w:val="129EA58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5B7907C6"/>
    <w:multiLevelType w:val="hybridMultilevel"/>
    <w:tmpl w:val="D88E4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EB5CB7"/>
    <w:multiLevelType w:val="hybridMultilevel"/>
    <w:tmpl w:val="4F469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325FDC"/>
    <w:multiLevelType w:val="hybridMultilevel"/>
    <w:tmpl w:val="679C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725D1"/>
    <w:multiLevelType w:val="hybridMultilevel"/>
    <w:tmpl w:val="E8C68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16876"/>
    <w:multiLevelType w:val="hybridMultilevel"/>
    <w:tmpl w:val="9CFCDA7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E432C0"/>
    <w:multiLevelType w:val="hybridMultilevel"/>
    <w:tmpl w:val="D6E255F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3401F21"/>
    <w:multiLevelType w:val="hybridMultilevel"/>
    <w:tmpl w:val="F3DA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360278"/>
    <w:multiLevelType w:val="hybridMultilevel"/>
    <w:tmpl w:val="A4B8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9711E9"/>
    <w:multiLevelType w:val="hybridMultilevel"/>
    <w:tmpl w:val="8DC09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81534"/>
    <w:multiLevelType w:val="hybridMultilevel"/>
    <w:tmpl w:val="1F58B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843F1A"/>
    <w:multiLevelType w:val="hybridMultilevel"/>
    <w:tmpl w:val="373413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501294"/>
    <w:multiLevelType w:val="hybridMultilevel"/>
    <w:tmpl w:val="DBD2A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9"/>
  </w:num>
  <w:num w:numId="4">
    <w:abstractNumId w:val="13"/>
  </w:num>
  <w:num w:numId="5">
    <w:abstractNumId w:val="15"/>
  </w:num>
  <w:num w:numId="6">
    <w:abstractNumId w:val="5"/>
  </w:num>
  <w:num w:numId="7">
    <w:abstractNumId w:val="23"/>
  </w:num>
  <w:num w:numId="8">
    <w:abstractNumId w:val="8"/>
  </w:num>
  <w:num w:numId="9">
    <w:abstractNumId w:val="30"/>
  </w:num>
  <w:num w:numId="10">
    <w:abstractNumId w:val="26"/>
  </w:num>
  <w:num w:numId="11">
    <w:abstractNumId w:val="19"/>
  </w:num>
  <w:num w:numId="12">
    <w:abstractNumId w:val="12"/>
  </w:num>
  <w:num w:numId="13">
    <w:abstractNumId w:val="18"/>
  </w:num>
  <w:num w:numId="14">
    <w:abstractNumId w:val="7"/>
  </w:num>
  <w:num w:numId="15">
    <w:abstractNumId w:val="31"/>
  </w:num>
  <w:num w:numId="16">
    <w:abstractNumId w:val="0"/>
  </w:num>
  <w:num w:numId="17">
    <w:abstractNumId w:val="1"/>
  </w:num>
  <w:num w:numId="18">
    <w:abstractNumId w:val="33"/>
  </w:num>
  <w:num w:numId="19">
    <w:abstractNumId w:val="3"/>
  </w:num>
  <w:num w:numId="20">
    <w:abstractNumId w:val="11"/>
  </w:num>
  <w:num w:numId="21">
    <w:abstractNumId w:val="27"/>
  </w:num>
  <w:num w:numId="22">
    <w:abstractNumId w:val="4"/>
  </w:num>
  <w:num w:numId="23">
    <w:abstractNumId w:val="21"/>
  </w:num>
  <w:num w:numId="24">
    <w:abstractNumId w:val="17"/>
  </w:num>
  <w:num w:numId="25">
    <w:abstractNumId w:val="6"/>
  </w:num>
  <w:num w:numId="26">
    <w:abstractNumId w:val="22"/>
  </w:num>
  <w:num w:numId="27">
    <w:abstractNumId w:val="29"/>
  </w:num>
  <w:num w:numId="28">
    <w:abstractNumId w:val="28"/>
  </w:num>
  <w:num w:numId="29">
    <w:abstractNumId w:val="24"/>
  </w:num>
  <w:num w:numId="30">
    <w:abstractNumId w:val="25"/>
  </w:num>
  <w:num w:numId="31">
    <w:abstractNumId w:val="20"/>
  </w:num>
  <w:num w:numId="32">
    <w:abstractNumId w:val="10"/>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D5"/>
    <w:rsid w:val="00044069"/>
    <w:rsid w:val="00052EC2"/>
    <w:rsid w:val="000F4843"/>
    <w:rsid w:val="00141936"/>
    <w:rsid w:val="00225FD7"/>
    <w:rsid w:val="002641D1"/>
    <w:rsid w:val="003C0BF4"/>
    <w:rsid w:val="003C1293"/>
    <w:rsid w:val="0045329C"/>
    <w:rsid w:val="004950B1"/>
    <w:rsid w:val="00603FE8"/>
    <w:rsid w:val="006370D1"/>
    <w:rsid w:val="006B1CD2"/>
    <w:rsid w:val="007968AA"/>
    <w:rsid w:val="007D481C"/>
    <w:rsid w:val="0086124F"/>
    <w:rsid w:val="0087594E"/>
    <w:rsid w:val="00890E61"/>
    <w:rsid w:val="009A1A4C"/>
    <w:rsid w:val="009E478A"/>
    <w:rsid w:val="00A316D5"/>
    <w:rsid w:val="00AA364B"/>
    <w:rsid w:val="00AE2BEA"/>
    <w:rsid w:val="00AF48C7"/>
    <w:rsid w:val="00B32504"/>
    <w:rsid w:val="00B85574"/>
    <w:rsid w:val="00BD5EE5"/>
    <w:rsid w:val="00C763A0"/>
    <w:rsid w:val="00FA5E9E"/>
    <w:rsid w:val="00FA766D"/>
  </w:rsids>
  <m:mathPr>
    <m:mathFont m:val="Cambria Math"/>
    <m:brkBin m:val="before"/>
    <m:brkBinSub m:val="--"/>
    <m:smallFrac m:val="0"/>
    <m:dispDef/>
    <m:lMargin m:val="0"/>
    <m:rMargin m:val="0"/>
    <m:defJc m:val="centerGroup"/>
    <m:wrapIndent m:val="1440"/>
    <m:intLim m:val="subSup"/>
    <m:naryLim m:val="undOvr"/>
  </m:mathPr>
  <w:themeFontLang w:val="es-MX"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8978"/>
  <w15:chartTrackingRefBased/>
  <w15:docId w15:val="{B0C3ADB7-3965-4DD6-879F-BA33A75F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8AA"/>
    <w:pPr>
      <w:ind w:left="720"/>
      <w:contextualSpacing/>
    </w:pPr>
  </w:style>
  <w:style w:type="table" w:styleId="Tablaconcuadrcula">
    <w:name w:val="Table Grid"/>
    <w:basedOn w:val="Tablanormal"/>
    <w:uiPriority w:val="39"/>
    <w:rsid w:val="00C7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52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98CE-2A34-4D27-95AD-1055E8ED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ivan basurto martinez</dc:creator>
  <cp:keywords/>
  <dc:description/>
  <cp:lastModifiedBy>jesus ivan basurto martinez</cp:lastModifiedBy>
  <cp:revision>10</cp:revision>
  <dcterms:created xsi:type="dcterms:W3CDTF">2021-08-02T19:44:00Z</dcterms:created>
  <dcterms:modified xsi:type="dcterms:W3CDTF">2021-08-03T00:41:00Z</dcterms:modified>
</cp:coreProperties>
</file>